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414" w:rsidRPr="006B688C" w:rsidRDefault="00822FE4" w:rsidP="001F61A4">
      <w:pPr>
        <w:spacing w:before="72" w:after="72"/>
        <w:jc w:val="center"/>
        <w:rPr>
          <w:rFonts w:eastAsia="標楷體"/>
          <w:b/>
          <w:bCs/>
          <w:sz w:val="28"/>
          <w:szCs w:val="28"/>
        </w:rPr>
      </w:pPr>
      <w:r w:rsidRPr="006B688C">
        <w:rPr>
          <w:rFonts w:eastAsia="標楷體" w:hAnsi="標楷體"/>
          <w:b/>
          <w:bCs/>
          <w:sz w:val="28"/>
          <w:szCs w:val="28"/>
        </w:rPr>
        <w:t>胡適</w:t>
      </w:r>
      <w:r w:rsidR="00370C90">
        <w:rPr>
          <w:rFonts w:eastAsia="標楷體" w:hAnsi="標楷體" w:hint="eastAsia"/>
          <w:b/>
          <w:bCs/>
          <w:sz w:val="28"/>
          <w:szCs w:val="28"/>
        </w:rPr>
        <w:t>藏書</w:t>
      </w:r>
      <w:r w:rsidRPr="006B688C">
        <w:rPr>
          <w:rFonts w:eastAsia="標楷體" w:hAnsi="標楷體"/>
          <w:b/>
          <w:bCs/>
          <w:sz w:val="28"/>
          <w:szCs w:val="28"/>
        </w:rPr>
        <w:t>資料庫使</w:t>
      </w:r>
      <w:bookmarkStart w:id="0" w:name="_GoBack"/>
      <w:bookmarkEnd w:id="0"/>
      <w:r w:rsidRPr="006B688C">
        <w:rPr>
          <w:rFonts w:eastAsia="標楷體" w:hAnsi="標楷體"/>
          <w:b/>
          <w:bCs/>
          <w:sz w:val="28"/>
          <w:szCs w:val="28"/>
        </w:rPr>
        <w:t>用要點</w:t>
      </w:r>
    </w:p>
    <w:p w:rsidR="008C2F5C" w:rsidRPr="006B688C" w:rsidRDefault="008C2F5C" w:rsidP="00204250">
      <w:pPr>
        <w:spacing w:before="72" w:after="72"/>
        <w:rPr>
          <w:rFonts w:eastAsia="標楷體"/>
          <w:b/>
          <w:bCs/>
          <w:sz w:val="28"/>
          <w:szCs w:val="28"/>
        </w:rPr>
        <w:sectPr w:rsidR="008C2F5C" w:rsidRPr="006B688C">
          <w:headerReference w:type="default" r:id="rId8"/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B05E2" w:rsidRPr="003B05E2" w:rsidRDefault="003B05E2" w:rsidP="00D90FAD">
      <w:pPr>
        <w:numPr>
          <w:ilvl w:val="0"/>
          <w:numId w:val="2"/>
        </w:numPr>
        <w:spacing w:before="72" w:after="72"/>
        <w:rPr>
          <w:rFonts w:eastAsia="標楷體"/>
        </w:rPr>
      </w:pPr>
      <w:r w:rsidRPr="003B05E2">
        <w:rPr>
          <w:rFonts w:eastAsia="標楷體" w:cs="Arial"/>
          <w:color w:val="333333"/>
          <w:szCs w:val="20"/>
          <w:lang w:eastAsia="zh-Hans"/>
        </w:rPr>
        <w:t>胡適藏書資料庫（以下簡稱本資料庫），僅供學術研究之用。本資料庫提供館藏目錄檢索、</w:t>
      </w:r>
      <w:proofErr w:type="gramStart"/>
      <w:r w:rsidRPr="003B05E2">
        <w:rPr>
          <w:rFonts w:eastAsia="標楷體" w:cs="Arial"/>
          <w:color w:val="333333"/>
          <w:szCs w:val="20"/>
          <w:lang w:eastAsia="zh-Hans"/>
        </w:rPr>
        <w:t>線上影像</w:t>
      </w:r>
      <w:proofErr w:type="gramEnd"/>
      <w:r w:rsidRPr="003B05E2">
        <w:rPr>
          <w:rFonts w:eastAsia="標楷體" w:cs="Arial"/>
          <w:color w:val="333333"/>
          <w:szCs w:val="20"/>
          <w:lang w:eastAsia="zh-Hans"/>
        </w:rPr>
        <w:t>瀏覽及列印。影像瀏覽及列印</w:t>
      </w:r>
      <w:proofErr w:type="gramStart"/>
      <w:r w:rsidRPr="003B05E2">
        <w:rPr>
          <w:rFonts w:eastAsia="標楷體" w:cs="Arial"/>
          <w:color w:val="333333"/>
          <w:szCs w:val="20"/>
          <w:lang w:eastAsia="zh-Hans"/>
        </w:rPr>
        <w:t>採</w:t>
      </w:r>
      <w:proofErr w:type="gramEnd"/>
      <w:r w:rsidRPr="003B05E2">
        <w:rPr>
          <w:rFonts w:eastAsia="標楷體" w:cs="Arial"/>
          <w:color w:val="333333"/>
          <w:szCs w:val="20"/>
          <w:lang w:eastAsia="zh-Hans"/>
        </w:rPr>
        <w:t>權限管理。</w:t>
      </w:r>
    </w:p>
    <w:p w:rsidR="003B05E2" w:rsidRPr="003B05E2" w:rsidRDefault="003B05E2" w:rsidP="00D90FAD">
      <w:pPr>
        <w:numPr>
          <w:ilvl w:val="0"/>
          <w:numId w:val="2"/>
        </w:numPr>
        <w:spacing w:before="72" w:after="72"/>
        <w:rPr>
          <w:rFonts w:eastAsia="標楷體"/>
        </w:rPr>
      </w:pPr>
      <w:r w:rsidRPr="003B05E2">
        <w:rPr>
          <w:rFonts w:eastAsia="標楷體" w:cs="Arial"/>
          <w:color w:val="333333"/>
          <w:szCs w:val="20"/>
          <w:lang w:eastAsia="zh-Hans"/>
        </w:rPr>
        <w:t>本資料庫內容：胡適藏書，包含中、日、英文圖書、期刊及少數其他語文書籍。部分書中有胡適先生的圈劃、眉批、註記與隨想，這些書頁已數位化，提供使用者檢索。</w:t>
      </w:r>
      <w:proofErr w:type="gramStart"/>
      <w:r w:rsidRPr="003B05E2">
        <w:rPr>
          <w:rFonts w:eastAsia="標楷體" w:cs="Arial"/>
          <w:color w:val="333333"/>
          <w:szCs w:val="20"/>
          <w:lang w:eastAsia="zh-Hans"/>
        </w:rPr>
        <w:t>本編共輯有</w:t>
      </w:r>
      <w:proofErr w:type="gramEnd"/>
      <w:r w:rsidRPr="003B05E2">
        <w:rPr>
          <w:rFonts w:eastAsia="標楷體" w:cs="Arial"/>
          <w:color w:val="333333"/>
          <w:szCs w:val="20"/>
          <w:lang w:eastAsia="zh-Hans"/>
        </w:rPr>
        <w:t>4,825</w:t>
      </w:r>
      <w:r w:rsidRPr="003B05E2">
        <w:rPr>
          <w:rFonts w:eastAsia="標楷體" w:cs="Arial"/>
          <w:color w:val="333333"/>
          <w:szCs w:val="20"/>
          <w:lang w:eastAsia="zh-Hans"/>
        </w:rPr>
        <w:t>筆目錄。</w:t>
      </w:r>
    </w:p>
    <w:p w:rsidR="003B05E2" w:rsidRPr="003B05E2" w:rsidRDefault="003B05E2" w:rsidP="00D90FAD">
      <w:pPr>
        <w:numPr>
          <w:ilvl w:val="0"/>
          <w:numId w:val="2"/>
        </w:numPr>
        <w:spacing w:before="72" w:after="72"/>
        <w:rPr>
          <w:rFonts w:eastAsia="標楷體"/>
        </w:rPr>
      </w:pPr>
      <w:r w:rsidRPr="003B05E2">
        <w:rPr>
          <w:rFonts w:eastAsia="標楷體" w:cs="Arial"/>
          <w:color w:val="333333"/>
          <w:szCs w:val="20"/>
          <w:lang w:eastAsia="zh-Hans"/>
        </w:rPr>
        <w:t>本資料庫之目錄檢索、影像瀏覽與列印以申請為原則。</w:t>
      </w:r>
    </w:p>
    <w:p w:rsidR="00D10766" w:rsidRPr="006B688C" w:rsidRDefault="0057001D" w:rsidP="00961639">
      <w:pPr>
        <w:numPr>
          <w:ilvl w:val="0"/>
          <w:numId w:val="2"/>
        </w:numPr>
        <w:spacing w:before="72" w:after="72"/>
        <w:rPr>
          <w:rFonts w:eastAsia="標楷體"/>
          <w:bCs/>
        </w:rPr>
      </w:pPr>
      <w:r w:rsidRPr="006B688C">
        <w:rPr>
          <w:rFonts w:eastAsia="標楷體" w:hAnsi="標楷體"/>
          <w:bCs/>
        </w:rPr>
        <w:t>申請方式：</w:t>
      </w:r>
      <w:r w:rsidR="00D10766" w:rsidRPr="006B688C">
        <w:rPr>
          <w:rFonts w:eastAsia="標楷體" w:hAnsi="標楷體"/>
          <w:bCs/>
        </w:rPr>
        <w:t>申請影像瀏覽與列印功能，須填寫申請單，經核可後取得帳號及密碼，本館接獲申請後，於五個工作天內完成審核，並以電子郵件通知審核結果。</w:t>
      </w:r>
    </w:p>
    <w:p w:rsidR="00864EC0" w:rsidRPr="006B688C" w:rsidRDefault="008C4D6C" w:rsidP="00FE52E4">
      <w:pPr>
        <w:numPr>
          <w:ilvl w:val="0"/>
          <w:numId w:val="2"/>
        </w:numPr>
        <w:spacing w:before="72" w:after="72"/>
        <w:rPr>
          <w:rFonts w:eastAsia="標楷體"/>
          <w:bCs/>
        </w:rPr>
      </w:pPr>
      <w:r w:rsidRPr="006B688C">
        <w:rPr>
          <w:rFonts w:eastAsia="標楷體" w:hAnsi="標楷體"/>
          <w:bCs/>
        </w:rPr>
        <w:t>申請對象與權限：</w:t>
      </w:r>
    </w:p>
    <w:p w:rsidR="00676AE2" w:rsidRPr="006B688C" w:rsidRDefault="00676AE2" w:rsidP="00676AE2">
      <w:pPr>
        <w:numPr>
          <w:ilvl w:val="1"/>
          <w:numId w:val="2"/>
        </w:numPr>
        <w:spacing w:before="72" w:after="72"/>
        <w:rPr>
          <w:rFonts w:eastAsia="標楷體"/>
          <w:bCs/>
        </w:rPr>
      </w:pPr>
      <w:r w:rsidRPr="006B688C">
        <w:rPr>
          <w:rFonts w:eastAsia="標楷體" w:hAnsi="標楷體"/>
          <w:bCs/>
        </w:rPr>
        <w:t>所內人員：經申請後，始得瀏覽與列印。瀏覽數量不限，列印數量依申請審核給予權限設定。</w:t>
      </w:r>
      <w:r w:rsidR="008C4D6C" w:rsidRPr="006B688C">
        <w:rPr>
          <w:rFonts w:eastAsia="標楷體" w:hAnsi="標楷體"/>
          <w:bCs/>
        </w:rPr>
        <w:t>每次申請期限以半年為原則</w:t>
      </w:r>
      <w:r w:rsidR="00FE52E4" w:rsidRPr="006B688C">
        <w:rPr>
          <w:rFonts w:eastAsia="標楷體" w:hAnsi="標楷體"/>
          <w:bCs/>
        </w:rPr>
        <w:t>，閱覽期限內，列印數量由胡適紀念館控管。初次申請</w:t>
      </w:r>
      <w:r w:rsidR="008C4D6C" w:rsidRPr="006B688C">
        <w:rPr>
          <w:rFonts w:eastAsia="標楷體" w:hAnsi="標楷體"/>
          <w:bCs/>
        </w:rPr>
        <w:t>列印數量以一百頁為原則。權限額滿後，請通知館方再開放使用權限，本館將視情形調整列印總數。</w:t>
      </w:r>
    </w:p>
    <w:p w:rsidR="00676AE2" w:rsidRPr="006B688C" w:rsidRDefault="00676AE2" w:rsidP="00676AE2">
      <w:pPr>
        <w:numPr>
          <w:ilvl w:val="1"/>
          <w:numId w:val="2"/>
        </w:numPr>
        <w:spacing w:before="72" w:after="72"/>
        <w:rPr>
          <w:rFonts w:eastAsia="標楷體"/>
          <w:bCs/>
        </w:rPr>
      </w:pPr>
      <w:r w:rsidRPr="006B688C">
        <w:rPr>
          <w:rFonts w:eastAsia="標楷體" w:hAnsi="標楷體"/>
          <w:snapToGrid w:val="0"/>
          <w:kern w:val="0"/>
        </w:rPr>
        <w:t>所外人員：</w:t>
      </w:r>
      <w:r w:rsidRPr="006B688C">
        <w:rPr>
          <w:rFonts w:eastAsia="標楷體" w:hAnsi="標楷體"/>
          <w:bCs/>
        </w:rPr>
        <w:t>經申請後，始得瀏覽與列印。瀏覽數量與列印數量，依申請審核給予權限設定。</w:t>
      </w:r>
      <w:r w:rsidR="00FE52E4" w:rsidRPr="006B688C">
        <w:rPr>
          <w:rFonts w:eastAsia="標楷體" w:hAnsi="標楷體"/>
          <w:bCs/>
        </w:rPr>
        <w:t>每次申請期限以半年為原則，閱覽期限內，瀏覽權數（頁數或件數）由胡適紀念館控管。初次瀏覽數量為一千頁，列印數量以一百頁為原則。權限額滿後，請通知館方再開放使用權限，本館將視情形調整閱覽數量及列印總數。</w:t>
      </w:r>
    </w:p>
    <w:p w:rsidR="00037778" w:rsidRPr="006B688C" w:rsidRDefault="00037778" w:rsidP="00D90FAD">
      <w:pPr>
        <w:numPr>
          <w:ilvl w:val="0"/>
          <w:numId w:val="2"/>
        </w:numPr>
        <w:spacing w:before="72" w:after="72"/>
        <w:rPr>
          <w:rFonts w:eastAsia="標楷體"/>
          <w:bCs/>
        </w:rPr>
      </w:pPr>
      <w:r w:rsidRPr="006B688C">
        <w:rPr>
          <w:rFonts w:eastAsia="標楷體" w:hAnsi="標楷體"/>
        </w:rPr>
        <w:t>凡利用本資料庫完成之研究成果，於公開發表時應註明資料來源為「中央研究院近代史研究所胡適紀念館」。</w:t>
      </w:r>
    </w:p>
    <w:p w:rsidR="00897350" w:rsidRPr="006B688C" w:rsidRDefault="00963EAE" w:rsidP="00D90FAD">
      <w:pPr>
        <w:numPr>
          <w:ilvl w:val="0"/>
          <w:numId w:val="2"/>
        </w:numPr>
        <w:spacing w:before="72" w:after="72"/>
        <w:rPr>
          <w:rFonts w:eastAsia="標楷體"/>
          <w:bCs/>
        </w:rPr>
      </w:pPr>
      <w:r w:rsidRPr="006B688C">
        <w:rPr>
          <w:rFonts w:eastAsia="標楷體" w:hAnsi="標楷體"/>
        </w:rPr>
        <w:t>使用者不得對資料進行複製、改製及散佈。違反規定者，停止其使用權。其他違反相關法令情節重大者亦同。</w:t>
      </w:r>
      <w:r w:rsidR="002D62DF" w:rsidRPr="006B688C">
        <w:rPr>
          <w:rFonts w:eastAsia="標楷體" w:hAnsi="標楷體"/>
        </w:rPr>
        <w:t>本資料庫</w:t>
      </w:r>
      <w:r w:rsidR="00897350" w:rsidRPr="006B688C">
        <w:rPr>
          <w:rFonts w:eastAsia="標楷體" w:hAnsi="標楷體"/>
        </w:rPr>
        <w:t>之使用行為必須符合相關法令規範，使用者利用本資料庫而衍生著作權、隱私權等影響第三者權益或造成損害，應自負法律責任。</w:t>
      </w:r>
    </w:p>
    <w:p w:rsidR="00DC5617" w:rsidRPr="006B688C" w:rsidRDefault="00963EAE" w:rsidP="00D90FAD">
      <w:pPr>
        <w:numPr>
          <w:ilvl w:val="0"/>
          <w:numId w:val="2"/>
        </w:numPr>
        <w:spacing w:before="72" w:after="72"/>
        <w:rPr>
          <w:rFonts w:eastAsia="標楷體"/>
          <w:bCs/>
        </w:rPr>
      </w:pPr>
      <w:r w:rsidRPr="006B688C">
        <w:rPr>
          <w:rFonts w:eastAsia="標楷體" w:hAnsi="標楷體"/>
        </w:rPr>
        <w:t>本表可利用下列方式申請</w:t>
      </w:r>
      <w:r w:rsidR="00810B99" w:rsidRPr="006B688C">
        <w:rPr>
          <w:rFonts w:eastAsia="標楷體" w:hAnsi="標楷體"/>
        </w:rPr>
        <w:t>，館方將以</w:t>
      </w:r>
      <w:r w:rsidR="00DD122F" w:rsidRPr="006B688C">
        <w:rPr>
          <w:rFonts w:eastAsia="標楷體"/>
        </w:rPr>
        <w:t>E-mail</w:t>
      </w:r>
      <w:r w:rsidR="00714E13" w:rsidRPr="006B688C">
        <w:rPr>
          <w:rFonts w:eastAsia="標楷體" w:hAnsi="標楷體"/>
        </w:rPr>
        <w:t>、郵寄</w:t>
      </w:r>
      <w:r w:rsidR="00DD122F" w:rsidRPr="006B688C">
        <w:rPr>
          <w:rFonts w:eastAsia="標楷體" w:hAnsi="標楷體"/>
        </w:rPr>
        <w:t>或傳真</w:t>
      </w:r>
      <w:r w:rsidR="00810B99" w:rsidRPr="006B688C">
        <w:rPr>
          <w:rFonts w:eastAsia="標楷體" w:hAnsi="標楷體"/>
        </w:rPr>
        <w:t>通知</w:t>
      </w:r>
      <w:r w:rsidRPr="006B688C">
        <w:rPr>
          <w:rFonts w:eastAsia="標楷體" w:hAnsi="標楷體"/>
        </w:rPr>
        <w:t>：</w:t>
      </w:r>
    </w:p>
    <w:p w:rsidR="00DC5617" w:rsidRPr="006B688C" w:rsidRDefault="00DC5617" w:rsidP="00D90FAD">
      <w:pPr>
        <w:spacing w:before="72" w:after="72"/>
        <w:rPr>
          <w:rFonts w:eastAsia="標楷體"/>
        </w:rPr>
      </w:pPr>
      <w:r w:rsidRPr="006B688C">
        <w:rPr>
          <w:rFonts w:eastAsia="標楷體" w:hAnsi="標楷體"/>
        </w:rPr>
        <w:t xml:space="preserve">　　　</w:t>
      </w:r>
      <w:r w:rsidRPr="006B688C">
        <w:rPr>
          <w:rFonts w:eastAsia="標楷體"/>
        </w:rPr>
        <w:t xml:space="preserve"> </w:t>
      </w:r>
      <w:r w:rsidR="008B58FD" w:rsidRPr="006B688C">
        <w:rPr>
          <w:rFonts w:eastAsia="標楷體"/>
        </w:rPr>
        <w:t xml:space="preserve">1. </w:t>
      </w:r>
      <w:r w:rsidR="00714E13" w:rsidRPr="006B688C">
        <w:rPr>
          <w:rFonts w:eastAsia="標楷體"/>
        </w:rPr>
        <w:t xml:space="preserve"> </w:t>
      </w:r>
      <w:r w:rsidR="00963EAE" w:rsidRPr="006B688C">
        <w:rPr>
          <w:rFonts w:eastAsia="標楷體"/>
        </w:rPr>
        <w:t>E-mail</w:t>
      </w:r>
      <w:r w:rsidR="00963EAE" w:rsidRPr="006B688C">
        <w:rPr>
          <w:rFonts w:eastAsia="標楷體" w:hAnsi="標楷體"/>
        </w:rPr>
        <w:t>至</w:t>
      </w:r>
      <w:hyperlink r:id="rId11" w:history="1">
        <w:r w:rsidR="00714E13" w:rsidRPr="006B688C">
          <w:rPr>
            <w:rStyle w:val="a4"/>
            <w:rFonts w:eastAsia="標楷體"/>
            <w:color w:val="auto"/>
          </w:rPr>
          <w:t>hushih@gate.sinica.edu.tw</w:t>
        </w:r>
      </w:hyperlink>
    </w:p>
    <w:p w:rsidR="00DC5617" w:rsidRPr="006B688C" w:rsidRDefault="00495D84" w:rsidP="00D90FAD">
      <w:pPr>
        <w:spacing w:before="72" w:after="72"/>
        <w:rPr>
          <w:rFonts w:eastAsia="標楷體"/>
        </w:rPr>
      </w:pPr>
      <w:r w:rsidRPr="006B688C">
        <w:rPr>
          <w:rFonts w:eastAsia="標楷體"/>
        </w:rPr>
        <w:t xml:space="preserve">       </w:t>
      </w:r>
      <w:r w:rsidR="008B58FD" w:rsidRPr="006B688C">
        <w:rPr>
          <w:rFonts w:eastAsia="標楷體"/>
        </w:rPr>
        <w:t xml:space="preserve">2. </w:t>
      </w:r>
      <w:r w:rsidRPr="006B688C">
        <w:rPr>
          <w:rFonts w:eastAsia="標楷體" w:hAnsi="標楷體"/>
        </w:rPr>
        <w:t>傳真至</w:t>
      </w:r>
      <w:r w:rsidRPr="006B688C">
        <w:rPr>
          <w:rFonts w:eastAsia="標楷體"/>
        </w:rPr>
        <w:t>02-26533302</w:t>
      </w:r>
      <w:r w:rsidR="008B58FD" w:rsidRPr="006B688C">
        <w:rPr>
          <w:rFonts w:eastAsia="標楷體"/>
        </w:rPr>
        <w:t xml:space="preserve"> </w:t>
      </w:r>
    </w:p>
    <w:p w:rsidR="00DC5617" w:rsidRPr="006B688C" w:rsidRDefault="008B58FD" w:rsidP="00D90FAD">
      <w:pPr>
        <w:spacing w:before="72" w:after="72"/>
        <w:rPr>
          <w:rFonts w:eastAsia="標楷體"/>
        </w:rPr>
      </w:pPr>
      <w:r w:rsidRPr="006B688C">
        <w:rPr>
          <w:rFonts w:eastAsia="標楷體"/>
        </w:rPr>
        <w:t xml:space="preserve"> </w:t>
      </w:r>
      <w:r w:rsidR="00DC5617" w:rsidRPr="006B688C">
        <w:rPr>
          <w:rFonts w:eastAsia="標楷體"/>
        </w:rPr>
        <w:t xml:space="preserve">    </w:t>
      </w:r>
      <w:r w:rsidR="00AA763A" w:rsidRPr="006B688C">
        <w:rPr>
          <w:rFonts w:eastAsia="標楷體"/>
        </w:rPr>
        <w:t xml:space="preserve"> </w:t>
      </w:r>
      <w:r w:rsidR="00DC5617" w:rsidRPr="006B688C">
        <w:rPr>
          <w:rFonts w:eastAsia="標楷體"/>
        </w:rPr>
        <w:t xml:space="preserve"> </w:t>
      </w:r>
      <w:r w:rsidRPr="006B688C">
        <w:rPr>
          <w:rFonts w:eastAsia="標楷體"/>
        </w:rPr>
        <w:t xml:space="preserve">3. </w:t>
      </w:r>
      <w:r w:rsidR="00963EAE" w:rsidRPr="006B688C">
        <w:rPr>
          <w:rFonts w:eastAsia="標楷體" w:hAnsi="標楷體"/>
        </w:rPr>
        <w:t>郵寄至中央研究院近代史研究所胡適紀念館</w:t>
      </w:r>
    </w:p>
    <w:p w:rsidR="00D90FAD" w:rsidRPr="006B688C" w:rsidRDefault="00D90FAD" w:rsidP="00D90FAD">
      <w:pPr>
        <w:spacing w:before="72" w:after="72"/>
        <w:rPr>
          <w:rFonts w:eastAsia="標楷體"/>
        </w:rPr>
      </w:pPr>
    </w:p>
    <w:p w:rsidR="000150AB" w:rsidRDefault="00DC5617" w:rsidP="00C306AA">
      <w:pPr>
        <w:spacing w:before="72" w:after="72"/>
        <w:rPr>
          <w:rFonts w:eastAsia="標楷體" w:hAnsi="標楷體"/>
          <w:b/>
          <w:bCs/>
        </w:rPr>
      </w:pPr>
      <w:r w:rsidRPr="006B688C">
        <w:rPr>
          <w:rFonts w:eastAsia="標楷體"/>
          <w:b/>
          <w:bCs/>
        </w:rPr>
        <w:t xml:space="preserve">      </w:t>
      </w:r>
      <w:r w:rsidR="00897350" w:rsidRPr="006B688C">
        <w:rPr>
          <w:rFonts w:eastAsia="標楷體" w:hAnsi="標楷體"/>
          <w:b/>
          <w:bCs/>
        </w:rPr>
        <w:t>申請人</w:t>
      </w:r>
      <w:r w:rsidR="00495D84" w:rsidRPr="006B688C">
        <w:rPr>
          <w:rFonts w:eastAsia="標楷體" w:hAnsi="標楷體"/>
          <w:b/>
          <w:bCs/>
        </w:rPr>
        <w:t>若</w:t>
      </w:r>
      <w:r w:rsidR="00897350" w:rsidRPr="006B688C">
        <w:rPr>
          <w:rFonts w:eastAsia="標楷體" w:hAnsi="標楷體"/>
          <w:b/>
          <w:bCs/>
        </w:rPr>
        <w:t>同意遵守以上規定</w:t>
      </w:r>
      <w:r w:rsidR="00495D84" w:rsidRPr="006B688C">
        <w:rPr>
          <w:rFonts w:eastAsia="標楷體" w:hAnsi="標楷體"/>
          <w:b/>
          <w:bCs/>
        </w:rPr>
        <w:t>，請</w:t>
      </w:r>
      <w:r w:rsidR="00AD0374" w:rsidRPr="006B688C">
        <w:rPr>
          <w:rFonts w:eastAsia="標楷體" w:hAnsi="標楷體"/>
          <w:b/>
          <w:bCs/>
        </w:rPr>
        <w:t>下載並</w:t>
      </w:r>
      <w:r w:rsidR="00495D84" w:rsidRPr="006B688C">
        <w:rPr>
          <w:rFonts w:eastAsia="標楷體" w:hAnsi="標楷體"/>
          <w:b/>
          <w:bCs/>
        </w:rPr>
        <w:t>填寫</w:t>
      </w:r>
      <w:r w:rsidR="00AD0374" w:rsidRPr="006B688C">
        <w:rPr>
          <w:rFonts w:eastAsia="標楷體" w:hAnsi="標楷體"/>
          <w:b/>
          <w:bCs/>
        </w:rPr>
        <w:t>附件</w:t>
      </w:r>
      <w:r w:rsidR="00AC0ABB">
        <w:rPr>
          <w:rFonts w:eastAsia="標楷體" w:hAnsi="標楷體" w:hint="eastAsia"/>
          <w:b/>
          <w:bCs/>
        </w:rPr>
        <w:t>（包括「個人資料蒐集聲明同意書」及申請表）</w:t>
      </w:r>
      <w:r w:rsidR="00495D84" w:rsidRPr="006B688C">
        <w:rPr>
          <w:rFonts w:eastAsia="標楷體" w:hAnsi="標楷體"/>
          <w:b/>
          <w:bCs/>
        </w:rPr>
        <w:t>，作為切結聲明</w:t>
      </w:r>
      <w:r w:rsidR="00C306AA" w:rsidRPr="006B688C">
        <w:rPr>
          <w:rFonts w:eastAsia="標楷體" w:hAnsi="標楷體"/>
          <w:b/>
          <w:bCs/>
        </w:rPr>
        <w:t>，並</w:t>
      </w:r>
      <w:r w:rsidR="00532DD4" w:rsidRPr="006B688C">
        <w:rPr>
          <w:rFonts w:eastAsia="標楷體" w:hAnsi="標楷體"/>
          <w:b/>
          <w:bCs/>
        </w:rPr>
        <w:t>擇</w:t>
      </w:r>
      <w:proofErr w:type="gramStart"/>
      <w:r w:rsidR="00532DD4" w:rsidRPr="006B688C">
        <w:rPr>
          <w:rFonts w:eastAsia="標楷體" w:hAnsi="標楷體"/>
          <w:b/>
          <w:bCs/>
        </w:rPr>
        <w:t>一</w:t>
      </w:r>
      <w:proofErr w:type="gramEnd"/>
      <w:r w:rsidR="00C306AA" w:rsidRPr="006B688C">
        <w:rPr>
          <w:rFonts w:eastAsia="標楷體" w:hAnsi="標楷體"/>
          <w:b/>
          <w:bCs/>
        </w:rPr>
        <w:t>上述申請方式送出申請單。</w:t>
      </w:r>
      <w:r w:rsidR="000150AB">
        <w:rPr>
          <w:rFonts w:eastAsia="標楷體" w:hAnsi="標楷體"/>
          <w:b/>
          <w:bCs/>
        </w:rPr>
        <w:br w:type="page"/>
      </w:r>
    </w:p>
    <w:p w:rsidR="000150AB" w:rsidRPr="006B688C" w:rsidRDefault="000150AB" w:rsidP="000150AB">
      <w:pPr>
        <w:pStyle w:val="Web"/>
        <w:rPr>
          <w:rFonts w:ascii="Times New Roman" w:eastAsia="標楷體" w:hAnsi="Times New Roman" w:cs="Times New Roman"/>
          <w:b/>
          <w:bCs/>
        </w:rPr>
      </w:pPr>
      <w:r w:rsidRPr="006B688C">
        <w:rPr>
          <w:rFonts w:ascii="Times New Roman" w:eastAsia="標楷體" w:hAnsi="標楷體" w:cs="Times New Roman"/>
          <w:b/>
          <w:bCs/>
          <w:bdr w:val="single" w:sz="4" w:space="0" w:color="auto"/>
        </w:rPr>
        <w:lastRenderedPageBreak/>
        <w:t>附件</w:t>
      </w:r>
      <w:r>
        <w:rPr>
          <w:rFonts w:ascii="Times New Roman" w:eastAsia="標楷體" w:hAnsi="標楷體" w:cs="Times New Roman" w:hint="eastAsia"/>
          <w:b/>
          <w:bCs/>
          <w:bdr w:val="single" w:sz="4" w:space="0" w:color="auto"/>
        </w:rPr>
        <w:t>一</w:t>
      </w:r>
    </w:p>
    <w:p w:rsidR="000150AB" w:rsidRDefault="000150AB" w:rsidP="00C306AA">
      <w:pPr>
        <w:spacing w:before="72" w:after="72"/>
        <w:rPr>
          <w:rFonts w:eastAsia="標楷體" w:hAnsi="標楷體"/>
          <w:b/>
          <w:bCs/>
        </w:rPr>
      </w:pPr>
    </w:p>
    <w:p w:rsidR="00D177F3" w:rsidRPr="00D177F3" w:rsidRDefault="00D177F3" w:rsidP="00D177F3">
      <w:pPr>
        <w:widowControl/>
        <w:adjustRightInd w:val="0"/>
        <w:snapToGrid w:val="0"/>
        <w:spacing w:beforeLines="50" w:before="180" w:afterLines="50" w:after="180" w:line="400" w:lineRule="atLeast"/>
        <w:jc w:val="center"/>
        <w:outlineLvl w:val="0"/>
        <w:rPr>
          <w:rFonts w:cs="新細明體"/>
          <w:b/>
          <w:bCs/>
          <w:kern w:val="36"/>
          <w:sz w:val="28"/>
          <w:szCs w:val="28"/>
        </w:rPr>
      </w:pPr>
      <w:r w:rsidRPr="00D177F3">
        <w:rPr>
          <w:rFonts w:cs="新細明體" w:hint="eastAsia"/>
          <w:b/>
          <w:bCs/>
          <w:kern w:val="36"/>
          <w:sz w:val="28"/>
          <w:szCs w:val="28"/>
        </w:rPr>
        <w:t>個人資料蒐集</w:t>
      </w:r>
      <w:r w:rsidRPr="001A0D4A">
        <w:rPr>
          <w:rFonts w:cs="新細明體" w:hint="eastAsia"/>
          <w:b/>
          <w:bCs/>
          <w:kern w:val="36"/>
          <w:sz w:val="28"/>
          <w:szCs w:val="28"/>
        </w:rPr>
        <w:t>聲明</w:t>
      </w:r>
      <w:r w:rsidRPr="00D177F3">
        <w:rPr>
          <w:rFonts w:cs="新細明體" w:hint="eastAsia"/>
          <w:b/>
          <w:bCs/>
          <w:kern w:val="36"/>
          <w:sz w:val="28"/>
          <w:szCs w:val="28"/>
        </w:rPr>
        <w:t>同意書</w:t>
      </w:r>
    </w:p>
    <w:p w:rsidR="00D177F3" w:rsidRPr="00D177F3" w:rsidRDefault="00D50BD9" w:rsidP="00D177F3">
      <w:pPr>
        <w:widowControl/>
        <w:adjustRightInd w:val="0"/>
        <w:snapToGrid w:val="0"/>
        <w:spacing w:beforeLines="100" w:before="360" w:line="400" w:lineRule="atLeast"/>
        <w:jc w:val="both"/>
        <w:rPr>
          <w:rFonts w:cs="新細明體"/>
          <w:kern w:val="0"/>
          <w:sz w:val="23"/>
          <w:szCs w:val="23"/>
        </w:rPr>
      </w:pPr>
      <w:r>
        <w:rPr>
          <w:rFonts w:cs="新細明體"/>
          <w:kern w:val="0"/>
          <w:sz w:val="23"/>
          <w:szCs w:val="23"/>
        </w:rPr>
        <w:t xml:space="preserve">　　歡迎</w:t>
      </w:r>
      <w:r>
        <w:rPr>
          <w:rFonts w:cs="新細明體" w:hint="eastAsia"/>
          <w:kern w:val="0"/>
          <w:sz w:val="23"/>
          <w:szCs w:val="23"/>
        </w:rPr>
        <w:t>申請</w:t>
      </w:r>
      <w:r w:rsidR="00D177F3" w:rsidRPr="00D177F3">
        <w:rPr>
          <w:rFonts w:cs="新細明體"/>
          <w:kern w:val="0"/>
          <w:sz w:val="23"/>
          <w:szCs w:val="23"/>
        </w:rPr>
        <w:t>中央研究院近代史研究所</w:t>
      </w:r>
      <w:r w:rsidR="00D177F3" w:rsidRPr="00D177F3">
        <w:rPr>
          <w:rFonts w:cs="新細明體" w:hint="eastAsia"/>
          <w:kern w:val="0"/>
          <w:sz w:val="23"/>
          <w:szCs w:val="23"/>
        </w:rPr>
        <w:t>胡適紀念館</w:t>
      </w:r>
      <w:r w:rsidR="00D177F3" w:rsidRPr="00D177F3">
        <w:rPr>
          <w:rFonts w:cs="新細明體"/>
          <w:kern w:val="0"/>
          <w:sz w:val="23"/>
          <w:szCs w:val="23"/>
        </w:rPr>
        <w:t>「</w:t>
      </w:r>
      <w:r w:rsidR="00D177F3" w:rsidRPr="00D177F3">
        <w:rPr>
          <w:rFonts w:cs="新細明體" w:hint="eastAsia"/>
          <w:kern w:val="0"/>
          <w:sz w:val="23"/>
          <w:szCs w:val="23"/>
        </w:rPr>
        <w:t>胡適檔案</w:t>
      </w:r>
      <w:r w:rsidR="00D177F3" w:rsidRPr="00D177F3">
        <w:rPr>
          <w:rFonts w:cs="新細明體"/>
          <w:kern w:val="0"/>
          <w:sz w:val="23"/>
          <w:szCs w:val="23"/>
        </w:rPr>
        <w:t>檢索系統」</w:t>
      </w:r>
      <w:r w:rsidR="00D177F3" w:rsidRPr="00D177F3">
        <w:rPr>
          <w:rFonts w:cs="新細明體" w:hint="eastAsia"/>
          <w:kern w:val="0"/>
          <w:sz w:val="23"/>
          <w:szCs w:val="23"/>
        </w:rPr>
        <w:t>、「胡適藏書資料庫」</w:t>
      </w:r>
      <w:r w:rsidR="00D177F3" w:rsidRPr="00D177F3">
        <w:rPr>
          <w:rFonts w:cs="新細明體"/>
          <w:kern w:val="0"/>
          <w:sz w:val="23"/>
          <w:szCs w:val="23"/>
        </w:rPr>
        <w:t>，為確保個人資料、隱私及相關權益之保護，及遵守個人資料保護法及相關法令之要求，制定本聲明，請詳閱下列內容。</w:t>
      </w:r>
    </w:p>
    <w:p w:rsidR="00D177F3" w:rsidRPr="00D177F3" w:rsidRDefault="00D177F3" w:rsidP="00D177F3">
      <w:pPr>
        <w:widowControl/>
        <w:adjustRightInd w:val="0"/>
        <w:snapToGrid w:val="0"/>
        <w:spacing w:beforeLines="50" w:before="180" w:line="400" w:lineRule="atLeast"/>
        <w:ind w:left="460" w:hangingChars="200" w:hanging="460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/>
          <w:kern w:val="0"/>
          <w:sz w:val="23"/>
          <w:szCs w:val="23"/>
        </w:rPr>
        <w:t>1</w:t>
      </w:r>
      <w:r w:rsidRPr="00D177F3">
        <w:rPr>
          <w:rFonts w:cs="新細明體"/>
          <w:kern w:val="0"/>
          <w:sz w:val="23"/>
          <w:szCs w:val="23"/>
        </w:rPr>
        <w:t>、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/>
          <w:kern w:val="0"/>
          <w:sz w:val="23"/>
          <w:szCs w:val="23"/>
        </w:rPr>
        <w:t>本聲明適用於您在使用本系統網站服務時，所涉及的個人資料蒐集、運用與保護。</w:t>
      </w:r>
    </w:p>
    <w:p w:rsidR="00D177F3" w:rsidRPr="00D177F3" w:rsidRDefault="00D177F3" w:rsidP="00D177F3">
      <w:pPr>
        <w:widowControl/>
        <w:adjustRightInd w:val="0"/>
        <w:snapToGrid w:val="0"/>
        <w:spacing w:beforeLines="50" w:before="180" w:line="400" w:lineRule="atLeast"/>
        <w:ind w:left="460" w:hangingChars="200" w:hanging="460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/>
          <w:kern w:val="0"/>
          <w:sz w:val="23"/>
          <w:szCs w:val="23"/>
        </w:rPr>
        <w:t>2</w:t>
      </w:r>
      <w:r w:rsidRPr="00D177F3">
        <w:rPr>
          <w:rFonts w:cs="新細明體"/>
          <w:kern w:val="0"/>
          <w:sz w:val="23"/>
          <w:szCs w:val="23"/>
        </w:rPr>
        <w:t>、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/>
          <w:kern w:val="0"/>
          <w:sz w:val="23"/>
          <w:szCs w:val="23"/>
        </w:rPr>
        <w:t>個人資料之蒐集、處理與利用：</w:t>
      </w:r>
    </w:p>
    <w:p w:rsidR="00D177F3" w:rsidRPr="00D177F3" w:rsidRDefault="00D177F3" w:rsidP="00D177F3">
      <w:pPr>
        <w:widowControl/>
        <w:tabs>
          <w:tab w:val="left" w:pos="912"/>
        </w:tabs>
        <w:adjustRightInd w:val="0"/>
        <w:snapToGrid w:val="0"/>
        <w:spacing w:line="400" w:lineRule="atLeast"/>
        <w:ind w:leftChars="200" w:left="894" w:hangingChars="180" w:hanging="414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 w:hint="eastAsia"/>
          <w:kern w:val="0"/>
          <w:sz w:val="23"/>
          <w:szCs w:val="23"/>
        </w:rPr>
        <w:t>(1)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="001A0D4A">
        <w:rPr>
          <w:rFonts w:cs="新細明體"/>
          <w:kern w:val="0"/>
          <w:sz w:val="23"/>
          <w:szCs w:val="23"/>
        </w:rPr>
        <w:t>在本系統網站的瀏覽行為，本網站並不會蒐集任何有關個人的身</w:t>
      </w:r>
      <w:r w:rsidR="001A0D4A">
        <w:rPr>
          <w:rFonts w:cs="新細明體" w:hint="eastAsia"/>
          <w:kern w:val="0"/>
          <w:sz w:val="23"/>
          <w:szCs w:val="23"/>
        </w:rPr>
        <w:t>分</w:t>
      </w:r>
      <w:r w:rsidRPr="00D177F3">
        <w:rPr>
          <w:rFonts w:cs="新細明體"/>
          <w:kern w:val="0"/>
          <w:sz w:val="23"/>
          <w:szCs w:val="23"/>
        </w:rPr>
        <w:t>資料。</w:t>
      </w:r>
    </w:p>
    <w:p w:rsidR="00D177F3" w:rsidRPr="00D177F3" w:rsidRDefault="00D177F3" w:rsidP="00D177F3">
      <w:pPr>
        <w:widowControl/>
        <w:tabs>
          <w:tab w:val="left" w:pos="912"/>
        </w:tabs>
        <w:adjustRightInd w:val="0"/>
        <w:snapToGrid w:val="0"/>
        <w:spacing w:line="400" w:lineRule="atLeast"/>
        <w:ind w:leftChars="200" w:left="894" w:hangingChars="180" w:hanging="414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 w:hint="eastAsia"/>
          <w:kern w:val="0"/>
          <w:sz w:val="23"/>
          <w:szCs w:val="23"/>
        </w:rPr>
        <w:t>(2)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/>
          <w:kern w:val="0"/>
          <w:sz w:val="23"/>
          <w:szCs w:val="23"/>
        </w:rPr>
        <w:t>登入使用者，需輸入帳號與密碼。</w:t>
      </w:r>
    </w:p>
    <w:p w:rsidR="00D177F3" w:rsidRPr="00D177F3" w:rsidRDefault="00D177F3" w:rsidP="00D177F3">
      <w:pPr>
        <w:widowControl/>
        <w:tabs>
          <w:tab w:val="left" w:pos="912"/>
        </w:tabs>
        <w:adjustRightInd w:val="0"/>
        <w:snapToGrid w:val="0"/>
        <w:spacing w:line="400" w:lineRule="atLeast"/>
        <w:ind w:leftChars="200" w:left="894" w:hangingChars="180" w:hanging="414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 w:hint="eastAsia"/>
          <w:kern w:val="0"/>
          <w:sz w:val="23"/>
          <w:szCs w:val="23"/>
        </w:rPr>
        <w:t>(3)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/>
          <w:kern w:val="0"/>
          <w:sz w:val="23"/>
          <w:szCs w:val="23"/>
        </w:rPr>
        <w:t>當您申請本系統帳號，閱覽、</w:t>
      </w:r>
      <w:r w:rsidRPr="00D177F3">
        <w:rPr>
          <w:rFonts w:cs="新細明體" w:hint="eastAsia"/>
          <w:kern w:val="0"/>
          <w:sz w:val="23"/>
          <w:szCs w:val="23"/>
        </w:rPr>
        <w:t>列印</w:t>
      </w:r>
      <w:r w:rsidRPr="00D177F3">
        <w:rPr>
          <w:rFonts w:cs="新細明體"/>
          <w:kern w:val="0"/>
          <w:sz w:val="23"/>
          <w:szCs w:val="23"/>
        </w:rPr>
        <w:t>檔案，我們將得以取得識別您的個人資料，包含：姓名、</w:t>
      </w:r>
      <w:r w:rsidRPr="00D177F3">
        <w:rPr>
          <w:rFonts w:cs="新細明體" w:hint="eastAsia"/>
          <w:kern w:val="0"/>
          <w:sz w:val="23"/>
          <w:szCs w:val="23"/>
        </w:rPr>
        <w:t>性別、</w:t>
      </w:r>
      <w:r w:rsidRPr="00D177F3">
        <w:rPr>
          <w:rFonts w:cs="新細明體"/>
          <w:kern w:val="0"/>
          <w:sz w:val="23"/>
          <w:szCs w:val="23"/>
        </w:rPr>
        <w:t>國籍、</w:t>
      </w:r>
      <w:r w:rsidRPr="00D177F3">
        <w:rPr>
          <w:rFonts w:cs="新細明體" w:hint="eastAsia"/>
          <w:kern w:val="0"/>
          <w:sz w:val="23"/>
          <w:szCs w:val="23"/>
        </w:rPr>
        <w:t>年齡、身分證字號、學校或服務機關、職稱</w:t>
      </w:r>
      <w:r w:rsidRPr="00D177F3">
        <w:rPr>
          <w:rFonts w:cs="新細明體"/>
          <w:kern w:val="0"/>
          <w:sz w:val="23"/>
          <w:szCs w:val="23"/>
        </w:rPr>
        <w:t>、聯絡地址、聯絡電話、電子郵件、研究主題。</w:t>
      </w:r>
    </w:p>
    <w:p w:rsidR="00D177F3" w:rsidRPr="00D177F3" w:rsidRDefault="00D177F3" w:rsidP="00D177F3">
      <w:pPr>
        <w:widowControl/>
        <w:tabs>
          <w:tab w:val="left" w:pos="912"/>
        </w:tabs>
        <w:adjustRightInd w:val="0"/>
        <w:snapToGrid w:val="0"/>
        <w:spacing w:line="400" w:lineRule="atLeast"/>
        <w:ind w:leftChars="200" w:left="894" w:hangingChars="180" w:hanging="414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 w:hint="eastAsia"/>
          <w:kern w:val="0"/>
          <w:sz w:val="23"/>
          <w:szCs w:val="23"/>
        </w:rPr>
        <w:t>(4)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/>
          <w:kern w:val="0"/>
          <w:sz w:val="23"/>
          <w:szCs w:val="23"/>
        </w:rPr>
        <w:t>透過上述資料，我們將確認您的身分、與您取得聯繫、通知您相關服務與資訊，並得合於隱私權保護政策規範之使用。</w:t>
      </w:r>
    </w:p>
    <w:p w:rsidR="00D177F3" w:rsidRPr="00D177F3" w:rsidRDefault="00D177F3" w:rsidP="00D177F3">
      <w:pPr>
        <w:widowControl/>
        <w:tabs>
          <w:tab w:val="left" w:pos="912"/>
        </w:tabs>
        <w:adjustRightInd w:val="0"/>
        <w:snapToGrid w:val="0"/>
        <w:spacing w:line="400" w:lineRule="atLeast"/>
        <w:ind w:leftChars="200" w:left="894" w:hangingChars="180" w:hanging="414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 w:hint="eastAsia"/>
          <w:kern w:val="0"/>
          <w:sz w:val="23"/>
          <w:szCs w:val="23"/>
        </w:rPr>
        <w:t>(5)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/>
          <w:kern w:val="0"/>
          <w:sz w:val="23"/>
          <w:szCs w:val="23"/>
        </w:rPr>
        <w:t>本系統遵循個人資料保護法的規定，處理您的個人資料。並且有義務保護各使用者之個人資料隱私，非經您本人同意不會自行修改或刪除任何個人資料及檔案。除非經過您事先同意或符合以下情況始得為之：</w:t>
      </w:r>
    </w:p>
    <w:p w:rsidR="00D177F3" w:rsidRPr="00D177F3" w:rsidRDefault="00D177F3" w:rsidP="00D177F3">
      <w:pPr>
        <w:widowControl/>
        <w:adjustRightInd w:val="0"/>
        <w:snapToGrid w:val="0"/>
        <w:spacing w:line="400" w:lineRule="atLeast"/>
        <w:ind w:leftChars="400" w:left="1305" w:hangingChars="150" w:hanging="345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 w:hint="eastAsia"/>
          <w:kern w:val="0"/>
          <w:sz w:val="23"/>
          <w:szCs w:val="23"/>
        </w:rPr>
        <w:t>a.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/>
          <w:kern w:val="0"/>
          <w:sz w:val="23"/>
          <w:szCs w:val="23"/>
        </w:rPr>
        <w:t>經由合法的途徑。</w:t>
      </w:r>
    </w:p>
    <w:p w:rsidR="00D177F3" w:rsidRPr="00D177F3" w:rsidRDefault="00D177F3" w:rsidP="00D177F3">
      <w:pPr>
        <w:widowControl/>
        <w:adjustRightInd w:val="0"/>
        <w:snapToGrid w:val="0"/>
        <w:spacing w:line="400" w:lineRule="atLeast"/>
        <w:ind w:leftChars="400" w:left="1305" w:hangingChars="150" w:hanging="345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 w:hint="eastAsia"/>
          <w:kern w:val="0"/>
          <w:sz w:val="23"/>
          <w:szCs w:val="23"/>
        </w:rPr>
        <w:t>b.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/>
          <w:kern w:val="0"/>
          <w:sz w:val="23"/>
          <w:szCs w:val="23"/>
        </w:rPr>
        <w:t>保護或防衛相關個人的權利或所有權。</w:t>
      </w:r>
    </w:p>
    <w:p w:rsidR="00D177F3" w:rsidRPr="00D177F3" w:rsidRDefault="00D177F3" w:rsidP="00D177F3">
      <w:pPr>
        <w:widowControl/>
        <w:tabs>
          <w:tab w:val="left" w:pos="1320"/>
        </w:tabs>
        <w:adjustRightInd w:val="0"/>
        <w:snapToGrid w:val="0"/>
        <w:spacing w:line="400" w:lineRule="atLeast"/>
        <w:ind w:leftChars="400" w:left="1305" w:hangingChars="150" w:hanging="345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 w:hint="eastAsia"/>
          <w:kern w:val="0"/>
          <w:sz w:val="23"/>
          <w:szCs w:val="23"/>
        </w:rPr>
        <w:t>c.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/>
          <w:kern w:val="0"/>
          <w:sz w:val="23"/>
          <w:szCs w:val="23"/>
        </w:rPr>
        <w:t>違反本網站規定事項。</w:t>
      </w:r>
    </w:p>
    <w:p w:rsidR="00D177F3" w:rsidRPr="00D177F3" w:rsidRDefault="00D177F3" w:rsidP="00D177F3">
      <w:pPr>
        <w:widowControl/>
        <w:adjustRightInd w:val="0"/>
        <w:snapToGrid w:val="0"/>
        <w:spacing w:beforeLines="50" w:before="180" w:line="400" w:lineRule="atLeast"/>
        <w:ind w:left="460" w:hangingChars="200" w:hanging="460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/>
          <w:kern w:val="0"/>
          <w:sz w:val="23"/>
          <w:szCs w:val="23"/>
        </w:rPr>
        <w:t>3</w:t>
      </w:r>
      <w:r w:rsidRPr="00D177F3">
        <w:rPr>
          <w:rFonts w:cs="新細明體"/>
          <w:kern w:val="0"/>
          <w:sz w:val="23"/>
          <w:szCs w:val="23"/>
        </w:rPr>
        <w:t>、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/>
          <w:kern w:val="0"/>
          <w:sz w:val="23"/>
          <w:szCs w:val="23"/>
        </w:rPr>
        <w:t>除非取得您的同意或在符合〈個人資料保護法〉第</w:t>
      </w:r>
      <w:r w:rsidRPr="00D177F3">
        <w:rPr>
          <w:rFonts w:cs="新細明體"/>
          <w:kern w:val="0"/>
          <w:sz w:val="23"/>
          <w:szCs w:val="23"/>
        </w:rPr>
        <w:t>16</w:t>
      </w:r>
      <w:r w:rsidRPr="00D177F3">
        <w:rPr>
          <w:rFonts w:cs="新細明體"/>
          <w:kern w:val="0"/>
          <w:sz w:val="23"/>
          <w:szCs w:val="23"/>
        </w:rPr>
        <w:t>條各款所規範的情形下，我們不會將您的個人資料揭露於第三人，也不會使用於前述相關目的以外的其他用途。</w:t>
      </w:r>
    </w:p>
    <w:p w:rsidR="00D177F3" w:rsidRPr="00D177F3" w:rsidRDefault="00D177F3" w:rsidP="00D177F3">
      <w:pPr>
        <w:widowControl/>
        <w:adjustRightInd w:val="0"/>
        <w:snapToGrid w:val="0"/>
        <w:spacing w:line="400" w:lineRule="atLeast"/>
        <w:ind w:leftChars="200" w:left="480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/>
          <w:kern w:val="0"/>
          <w:sz w:val="23"/>
          <w:szCs w:val="23"/>
        </w:rPr>
        <w:t>依據〈個人資料保護法〉，您可以就您的個人資料，透過書面方式，向我們申請行使下列權利：</w:t>
      </w:r>
    </w:p>
    <w:p w:rsidR="00D177F3" w:rsidRPr="00D177F3" w:rsidRDefault="00D177F3" w:rsidP="00D177F3">
      <w:pPr>
        <w:widowControl/>
        <w:tabs>
          <w:tab w:val="left" w:pos="912"/>
        </w:tabs>
        <w:adjustRightInd w:val="0"/>
        <w:snapToGrid w:val="0"/>
        <w:spacing w:line="400" w:lineRule="atLeast"/>
        <w:ind w:leftChars="200" w:left="894" w:hangingChars="180" w:hanging="414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 w:hint="eastAsia"/>
          <w:kern w:val="0"/>
          <w:sz w:val="23"/>
          <w:szCs w:val="23"/>
        </w:rPr>
        <w:t>(1)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/>
          <w:kern w:val="0"/>
          <w:sz w:val="23"/>
          <w:szCs w:val="23"/>
        </w:rPr>
        <w:t>查詢或請求閱覽個人資料。</w:t>
      </w:r>
    </w:p>
    <w:p w:rsidR="00D177F3" w:rsidRPr="00D177F3" w:rsidRDefault="00D177F3" w:rsidP="00D177F3">
      <w:pPr>
        <w:widowControl/>
        <w:tabs>
          <w:tab w:val="left" w:pos="912"/>
        </w:tabs>
        <w:adjustRightInd w:val="0"/>
        <w:snapToGrid w:val="0"/>
        <w:spacing w:line="400" w:lineRule="atLeast"/>
        <w:ind w:leftChars="200" w:left="894" w:hangingChars="180" w:hanging="414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 w:hint="eastAsia"/>
          <w:kern w:val="0"/>
          <w:sz w:val="23"/>
          <w:szCs w:val="23"/>
        </w:rPr>
        <w:t>(2)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 w:hint="eastAsia"/>
          <w:kern w:val="0"/>
          <w:sz w:val="23"/>
          <w:szCs w:val="23"/>
        </w:rPr>
        <w:t>請求製給個人資料複製本。</w:t>
      </w:r>
    </w:p>
    <w:p w:rsidR="00D177F3" w:rsidRPr="00D177F3" w:rsidRDefault="00D177F3" w:rsidP="00D177F3">
      <w:pPr>
        <w:widowControl/>
        <w:tabs>
          <w:tab w:val="left" w:pos="912"/>
        </w:tabs>
        <w:adjustRightInd w:val="0"/>
        <w:snapToGrid w:val="0"/>
        <w:spacing w:line="400" w:lineRule="atLeast"/>
        <w:ind w:leftChars="200" w:left="894" w:hangingChars="180" w:hanging="414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 w:hint="eastAsia"/>
          <w:kern w:val="0"/>
          <w:sz w:val="23"/>
          <w:szCs w:val="23"/>
        </w:rPr>
        <w:t>(3)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 w:hint="eastAsia"/>
          <w:kern w:val="0"/>
          <w:sz w:val="23"/>
          <w:szCs w:val="23"/>
        </w:rPr>
        <w:t>補充或更正個人資料。</w:t>
      </w:r>
    </w:p>
    <w:p w:rsidR="00D177F3" w:rsidRPr="00D177F3" w:rsidRDefault="00D177F3" w:rsidP="00D177F3">
      <w:pPr>
        <w:widowControl/>
        <w:tabs>
          <w:tab w:val="left" w:pos="912"/>
        </w:tabs>
        <w:adjustRightInd w:val="0"/>
        <w:snapToGrid w:val="0"/>
        <w:spacing w:line="400" w:lineRule="atLeast"/>
        <w:ind w:leftChars="200" w:left="894" w:hangingChars="180" w:hanging="414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 w:hint="eastAsia"/>
          <w:kern w:val="0"/>
          <w:sz w:val="23"/>
          <w:szCs w:val="23"/>
        </w:rPr>
        <w:t>(4)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 w:hint="eastAsia"/>
          <w:kern w:val="0"/>
          <w:sz w:val="23"/>
          <w:szCs w:val="23"/>
        </w:rPr>
        <w:t>請求停止蒐集、處理或利用個人資料。</w:t>
      </w:r>
    </w:p>
    <w:p w:rsidR="00D177F3" w:rsidRPr="00D177F3" w:rsidRDefault="00D177F3" w:rsidP="00D177F3">
      <w:pPr>
        <w:widowControl/>
        <w:tabs>
          <w:tab w:val="left" w:pos="912"/>
        </w:tabs>
        <w:adjustRightInd w:val="0"/>
        <w:snapToGrid w:val="0"/>
        <w:spacing w:line="400" w:lineRule="atLeast"/>
        <w:ind w:leftChars="200" w:left="894" w:hangingChars="180" w:hanging="414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 w:hint="eastAsia"/>
          <w:kern w:val="0"/>
          <w:sz w:val="23"/>
          <w:szCs w:val="23"/>
        </w:rPr>
        <w:t>(5)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 w:hint="eastAsia"/>
          <w:kern w:val="0"/>
          <w:sz w:val="23"/>
          <w:szCs w:val="23"/>
        </w:rPr>
        <w:t>請求刪除個人資料。當您行使上述權利時，可能導致您無法閱覽、使用本系統。另依〈個人資料保護法〉第</w:t>
      </w:r>
      <w:r w:rsidRPr="00D177F3">
        <w:rPr>
          <w:rFonts w:cs="新細明體" w:hint="eastAsia"/>
          <w:kern w:val="0"/>
          <w:sz w:val="23"/>
          <w:szCs w:val="23"/>
        </w:rPr>
        <w:t>14</w:t>
      </w:r>
      <w:r w:rsidRPr="00D177F3">
        <w:rPr>
          <w:rFonts w:cs="新細明體" w:hint="eastAsia"/>
          <w:kern w:val="0"/>
          <w:sz w:val="23"/>
          <w:szCs w:val="23"/>
        </w:rPr>
        <w:t>條規定，酌收行政作業費用。</w:t>
      </w:r>
    </w:p>
    <w:p w:rsidR="00D177F3" w:rsidRPr="00D177F3" w:rsidRDefault="00D177F3" w:rsidP="00D177F3">
      <w:pPr>
        <w:widowControl/>
        <w:adjustRightInd w:val="0"/>
        <w:snapToGrid w:val="0"/>
        <w:spacing w:line="400" w:lineRule="atLeast"/>
        <w:ind w:leftChars="380" w:left="912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/>
          <w:kern w:val="0"/>
          <w:sz w:val="23"/>
          <w:szCs w:val="23"/>
        </w:rPr>
        <w:lastRenderedPageBreak/>
        <w:t>若您未提供正確的個人資料，或提供的個人資料不足以確認您的身分真實性，或發生個人資料遭冒用、盜用、資料不實等情形，我們有權暫時停止您使用本系統的權利。</w:t>
      </w:r>
      <w:r w:rsidRPr="00D177F3">
        <w:rPr>
          <w:rFonts w:cs="新細明體"/>
          <w:kern w:val="0"/>
          <w:sz w:val="23"/>
          <w:szCs w:val="23"/>
        </w:rPr>
        <w:t xml:space="preserve"> </w:t>
      </w:r>
    </w:p>
    <w:p w:rsidR="00D177F3" w:rsidRPr="00D177F3" w:rsidRDefault="00D177F3" w:rsidP="00D177F3">
      <w:pPr>
        <w:widowControl/>
        <w:adjustRightInd w:val="0"/>
        <w:snapToGrid w:val="0"/>
        <w:spacing w:beforeLines="50" w:before="180" w:line="400" w:lineRule="atLeast"/>
        <w:ind w:left="460" w:hangingChars="200" w:hanging="460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/>
          <w:kern w:val="0"/>
          <w:sz w:val="23"/>
          <w:szCs w:val="23"/>
        </w:rPr>
        <w:t>4</w:t>
      </w:r>
      <w:r w:rsidRPr="00D177F3">
        <w:rPr>
          <w:rFonts w:cs="新細明體"/>
          <w:kern w:val="0"/>
          <w:sz w:val="23"/>
          <w:szCs w:val="23"/>
        </w:rPr>
        <w:t>、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/>
          <w:kern w:val="0"/>
          <w:sz w:val="23"/>
          <w:szCs w:val="23"/>
        </w:rPr>
        <w:t>本系統所蒐集之個人資料，除個人資料保護法及相關法令另有規定外，不會移轉給第三方或其他國（境）外地區處理，以保護資料之隱密性及完整性。</w:t>
      </w:r>
    </w:p>
    <w:p w:rsidR="00D177F3" w:rsidRPr="00D177F3" w:rsidRDefault="00D177F3" w:rsidP="00D177F3">
      <w:pPr>
        <w:widowControl/>
        <w:adjustRightInd w:val="0"/>
        <w:snapToGrid w:val="0"/>
        <w:spacing w:beforeLines="50" w:before="180" w:line="400" w:lineRule="atLeast"/>
        <w:ind w:left="460" w:hangingChars="200" w:hanging="460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/>
          <w:kern w:val="0"/>
          <w:sz w:val="23"/>
          <w:szCs w:val="23"/>
        </w:rPr>
        <w:t>5</w:t>
      </w:r>
      <w:r w:rsidRPr="00D177F3">
        <w:rPr>
          <w:rFonts w:cs="新細明體"/>
          <w:kern w:val="0"/>
          <w:sz w:val="23"/>
          <w:szCs w:val="23"/>
        </w:rPr>
        <w:t>、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/>
          <w:kern w:val="0"/>
          <w:sz w:val="23"/>
          <w:szCs w:val="23"/>
        </w:rPr>
        <w:t>個人資料蒐集資訊技術之說明：</w:t>
      </w:r>
      <w:r w:rsidRPr="00D177F3">
        <w:rPr>
          <w:rFonts w:cs="新細明體"/>
          <w:kern w:val="0"/>
          <w:sz w:val="23"/>
          <w:szCs w:val="23"/>
        </w:rPr>
        <w:t>cookies</w:t>
      </w:r>
      <w:r w:rsidRPr="00D177F3">
        <w:rPr>
          <w:rFonts w:cs="新細明體"/>
          <w:kern w:val="0"/>
          <w:sz w:val="23"/>
          <w:szCs w:val="23"/>
        </w:rPr>
        <w:t>是網站伺服器為了區別使用者的不同喜好，經由瀏覽器寫入使用者硬碟的一些簡短資訊。您可以在瀏覽器中修改您對</w:t>
      </w:r>
      <w:r w:rsidRPr="00D177F3">
        <w:rPr>
          <w:rFonts w:cs="新細明體"/>
          <w:kern w:val="0"/>
          <w:sz w:val="23"/>
          <w:szCs w:val="23"/>
        </w:rPr>
        <w:t>cookies</w:t>
      </w:r>
      <w:r w:rsidRPr="00D177F3">
        <w:rPr>
          <w:rFonts w:cs="新細明體"/>
          <w:kern w:val="0"/>
          <w:sz w:val="23"/>
          <w:szCs w:val="23"/>
        </w:rPr>
        <w:t>的接受程度，包括接受所有</w:t>
      </w:r>
      <w:r w:rsidRPr="00D177F3">
        <w:rPr>
          <w:rFonts w:cs="新細明體"/>
          <w:kern w:val="0"/>
          <w:sz w:val="23"/>
          <w:szCs w:val="23"/>
        </w:rPr>
        <w:t>cookies</w:t>
      </w:r>
      <w:r w:rsidRPr="00D177F3">
        <w:rPr>
          <w:rFonts w:cs="新細明體"/>
          <w:kern w:val="0"/>
          <w:sz w:val="23"/>
          <w:szCs w:val="23"/>
        </w:rPr>
        <w:t>、設定</w:t>
      </w:r>
      <w:r w:rsidRPr="00D177F3">
        <w:rPr>
          <w:rFonts w:cs="新細明體"/>
          <w:kern w:val="0"/>
          <w:sz w:val="23"/>
          <w:szCs w:val="23"/>
        </w:rPr>
        <w:t>cookies</w:t>
      </w:r>
      <w:r w:rsidRPr="00D177F3">
        <w:rPr>
          <w:rFonts w:cs="新細明體"/>
          <w:kern w:val="0"/>
          <w:sz w:val="23"/>
          <w:szCs w:val="23"/>
        </w:rPr>
        <w:t>時得到通知、拒絕所有</w:t>
      </w:r>
      <w:r w:rsidRPr="00D177F3">
        <w:rPr>
          <w:rFonts w:cs="新細明體"/>
          <w:kern w:val="0"/>
          <w:sz w:val="23"/>
          <w:szCs w:val="23"/>
        </w:rPr>
        <w:t>cookies</w:t>
      </w:r>
      <w:r w:rsidRPr="00D177F3">
        <w:rPr>
          <w:rFonts w:cs="新細明體"/>
          <w:kern w:val="0"/>
          <w:sz w:val="23"/>
          <w:szCs w:val="23"/>
        </w:rPr>
        <w:t>等三種。若您選擇拒絕所有</w:t>
      </w:r>
      <w:r w:rsidRPr="00D177F3">
        <w:rPr>
          <w:rFonts w:cs="新細明體"/>
          <w:kern w:val="0"/>
          <w:sz w:val="23"/>
          <w:szCs w:val="23"/>
        </w:rPr>
        <w:t>cookies</w:t>
      </w:r>
      <w:r w:rsidRPr="00D177F3">
        <w:rPr>
          <w:rFonts w:cs="新細明體"/>
          <w:kern w:val="0"/>
          <w:sz w:val="23"/>
          <w:szCs w:val="23"/>
        </w:rPr>
        <w:t>，可能因而無法使用網站提供的部分服務。</w:t>
      </w:r>
      <w:proofErr w:type="gramStart"/>
      <w:r w:rsidRPr="00D177F3">
        <w:rPr>
          <w:rFonts w:cs="新細明體"/>
          <w:kern w:val="0"/>
          <w:sz w:val="23"/>
          <w:szCs w:val="23"/>
        </w:rPr>
        <w:t>此外，</w:t>
      </w:r>
      <w:proofErr w:type="gramEnd"/>
      <w:r w:rsidRPr="00D177F3">
        <w:rPr>
          <w:rFonts w:cs="新細明體"/>
          <w:kern w:val="0"/>
          <w:sz w:val="23"/>
          <w:szCs w:val="23"/>
        </w:rPr>
        <w:t>本系統不會使用</w:t>
      </w:r>
      <w:r w:rsidRPr="00D177F3">
        <w:rPr>
          <w:rFonts w:cs="新細明體"/>
          <w:kern w:val="0"/>
          <w:sz w:val="23"/>
          <w:szCs w:val="23"/>
        </w:rPr>
        <w:t>cookies</w:t>
      </w:r>
      <w:r w:rsidRPr="00D177F3">
        <w:rPr>
          <w:rFonts w:cs="新細明體"/>
          <w:kern w:val="0"/>
          <w:sz w:val="23"/>
          <w:szCs w:val="23"/>
        </w:rPr>
        <w:t>技術蒐集您的個人資料。</w:t>
      </w:r>
    </w:p>
    <w:p w:rsidR="0000115F" w:rsidRPr="0000115F" w:rsidRDefault="00D177F3" w:rsidP="004D2DD8">
      <w:pPr>
        <w:widowControl/>
        <w:adjustRightInd w:val="0"/>
        <w:snapToGrid w:val="0"/>
        <w:spacing w:beforeLines="50" w:before="180" w:line="400" w:lineRule="atLeast"/>
        <w:ind w:left="460" w:hangingChars="200" w:hanging="460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/>
          <w:kern w:val="0"/>
          <w:sz w:val="23"/>
          <w:szCs w:val="23"/>
        </w:rPr>
        <w:t>6</w:t>
      </w:r>
      <w:r w:rsidRPr="00D177F3">
        <w:rPr>
          <w:rFonts w:cs="新細明體"/>
          <w:kern w:val="0"/>
          <w:sz w:val="23"/>
          <w:szCs w:val="23"/>
        </w:rPr>
        <w:t>、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/>
          <w:kern w:val="0"/>
          <w:sz w:val="23"/>
          <w:szCs w:val="23"/>
        </w:rPr>
        <w:t>本網站因應社會環境及法令規定、業務需求或科技發展等，不定時修訂公布本聲明，請您隨時上網閱覽，以保障您的權益。</w:t>
      </w:r>
    </w:p>
    <w:p w:rsidR="0000115F" w:rsidRPr="00D177F3" w:rsidRDefault="0000115F" w:rsidP="00D177F3">
      <w:pPr>
        <w:widowControl/>
        <w:adjustRightInd w:val="0"/>
        <w:snapToGrid w:val="0"/>
        <w:spacing w:beforeLines="50" w:before="180" w:line="400" w:lineRule="atLeast"/>
        <w:ind w:left="460" w:hangingChars="200" w:hanging="460"/>
        <w:jc w:val="both"/>
        <w:rPr>
          <w:rFonts w:cs="新細明體"/>
          <w:kern w:val="0"/>
          <w:sz w:val="23"/>
          <w:szCs w:val="23"/>
        </w:rPr>
      </w:pPr>
    </w:p>
    <w:p w:rsidR="00D177F3" w:rsidRPr="00D177F3" w:rsidRDefault="00C94B58" w:rsidP="00D177F3">
      <w:pPr>
        <w:widowControl/>
        <w:adjustRightInd w:val="0"/>
        <w:snapToGrid w:val="0"/>
        <w:spacing w:beforeLines="50" w:before="180" w:line="400" w:lineRule="atLeast"/>
        <w:ind w:left="460" w:hangingChars="200" w:hanging="460"/>
        <w:jc w:val="both"/>
        <w:rPr>
          <w:rFonts w:cs="新細明體"/>
          <w:kern w:val="0"/>
        </w:rPr>
      </w:pPr>
      <w:r w:rsidRPr="00D177F3">
        <w:rPr>
          <w:rFonts w:cs="新細明體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3CA35" wp14:editId="5181357C">
                <wp:simplePos x="0" y="0"/>
                <wp:positionH relativeFrom="column">
                  <wp:posOffset>186055</wp:posOffset>
                </wp:positionH>
                <wp:positionV relativeFrom="paragraph">
                  <wp:posOffset>116840</wp:posOffset>
                </wp:positionV>
                <wp:extent cx="889000" cy="371475"/>
                <wp:effectExtent l="0" t="0" r="2540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7F3" w:rsidRPr="00C94B58" w:rsidRDefault="00D177F3" w:rsidP="00D177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94B58">
                              <w:rPr>
                                <w:rFonts w:hint="eastAsia"/>
                                <w:b/>
                              </w:rPr>
                              <w:t>我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3CA3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.65pt;margin-top:9.2pt;width:70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">
                <v:textbox>
                  <w:txbxContent>
                    <w:p w:rsidR="00D177F3" w:rsidRPr="00C94B58" w:rsidRDefault="00D177F3" w:rsidP="00D177F3">
                      <w:pPr>
                        <w:jc w:val="center"/>
                        <w:rPr>
                          <w:b/>
                        </w:rPr>
                      </w:pPr>
                      <w:r w:rsidRPr="00C94B58">
                        <w:rPr>
                          <w:rFonts w:hint="eastAsia"/>
                          <w:b/>
                        </w:rPr>
                        <w:t>我同意</w:t>
                      </w:r>
                    </w:p>
                  </w:txbxContent>
                </v:textbox>
              </v:shape>
            </w:pict>
          </mc:Fallback>
        </mc:AlternateContent>
      </w:r>
      <w:r w:rsidR="00D177F3" w:rsidRPr="00D177F3">
        <w:rPr>
          <w:rFonts w:cs="新細明體" w:hint="eastAsia"/>
          <w:kern w:val="0"/>
          <w:sz w:val="23"/>
          <w:szCs w:val="23"/>
        </w:rPr>
        <w:t xml:space="preserve">            </w:t>
      </w:r>
      <w:r w:rsidR="00970BB6">
        <w:rPr>
          <w:rFonts w:cs="新細明體" w:hint="eastAsia"/>
          <w:kern w:val="0"/>
        </w:rPr>
        <w:t xml:space="preserve">    </w:t>
      </w:r>
      <w:r w:rsidR="004D2DD8" w:rsidRPr="000843D7">
        <w:rPr>
          <w:rFonts w:cs="新細明體" w:hint="eastAsia"/>
          <w:kern w:val="0"/>
        </w:rPr>
        <w:t>（　　）</w:t>
      </w:r>
      <w:proofErr w:type="gramStart"/>
      <w:r w:rsidR="007837B8" w:rsidRPr="000843D7">
        <w:rPr>
          <w:rFonts w:cs="新細明體" w:hint="eastAsia"/>
          <w:b/>
          <w:kern w:val="0"/>
        </w:rPr>
        <w:t>（</w:t>
      </w:r>
      <w:proofErr w:type="gramEnd"/>
      <w:r w:rsidR="007837B8" w:rsidRPr="000843D7">
        <w:rPr>
          <w:rFonts w:cs="新細明體" w:hint="eastAsia"/>
          <w:b/>
          <w:kern w:val="0"/>
        </w:rPr>
        <w:t>請填寫「是」或「否」</w:t>
      </w:r>
      <w:r w:rsidR="0018045D">
        <w:rPr>
          <w:rFonts w:cs="新細明體" w:hint="eastAsia"/>
          <w:b/>
          <w:kern w:val="0"/>
        </w:rPr>
        <w:t>。如不同意</w:t>
      </w:r>
      <w:r w:rsidR="0078386F">
        <w:rPr>
          <w:rFonts w:cs="新細明體" w:hint="eastAsia"/>
          <w:b/>
          <w:kern w:val="0"/>
        </w:rPr>
        <w:t>，恕不受理申請。</w:t>
      </w:r>
      <w:r w:rsidR="007837B8" w:rsidRPr="000843D7">
        <w:rPr>
          <w:rFonts w:cs="新細明體" w:hint="eastAsia"/>
          <w:b/>
          <w:kern w:val="0"/>
        </w:rPr>
        <w:t>）</w:t>
      </w:r>
    </w:p>
    <w:p w:rsidR="004D2DD8" w:rsidRDefault="004D2DD8" w:rsidP="00D177F3">
      <w:pPr>
        <w:widowControl/>
        <w:adjustRightInd w:val="0"/>
        <w:snapToGrid w:val="0"/>
        <w:spacing w:beforeLines="50" w:before="180" w:line="400" w:lineRule="atLeast"/>
        <w:ind w:left="460" w:hangingChars="200" w:hanging="460"/>
        <w:jc w:val="both"/>
        <w:rPr>
          <w:rFonts w:cs="新細明體"/>
          <w:kern w:val="0"/>
          <w:sz w:val="23"/>
          <w:szCs w:val="23"/>
        </w:rPr>
      </w:pPr>
    </w:p>
    <w:p w:rsidR="00B24385" w:rsidRPr="007837B8" w:rsidRDefault="004D2DD8" w:rsidP="007837B8">
      <w:pPr>
        <w:widowControl/>
        <w:adjustRightInd w:val="0"/>
        <w:snapToGrid w:val="0"/>
        <w:spacing w:beforeLines="50" w:before="180" w:line="400" w:lineRule="atLeast"/>
        <w:ind w:left="460" w:hangingChars="200" w:hanging="460"/>
        <w:jc w:val="both"/>
        <w:rPr>
          <w:rFonts w:cs="新細明體"/>
          <w:kern w:val="0"/>
          <w:sz w:val="23"/>
          <w:szCs w:val="23"/>
        </w:rPr>
        <w:sectPr w:rsidR="00B24385" w:rsidRPr="007837B8" w:rsidSect="00D90FAD">
          <w:headerReference w:type="default" r:id="rId12"/>
          <w:type w:val="continuous"/>
          <w:pgSz w:w="11906" w:h="16838"/>
          <w:pgMar w:top="907" w:right="1418" w:bottom="737" w:left="1247" w:header="851" w:footer="992" w:gutter="0"/>
          <w:cols w:space="425"/>
          <w:docGrid w:type="lines" w:linePitch="360"/>
        </w:sectPr>
      </w:pPr>
      <w:r>
        <w:rPr>
          <w:rFonts w:cs="新細明體" w:hint="eastAsia"/>
          <w:kern w:val="0"/>
          <w:sz w:val="23"/>
          <w:szCs w:val="23"/>
        </w:rPr>
        <w:t xml:space="preserve">                            </w:t>
      </w:r>
    </w:p>
    <w:p w:rsidR="00C306AA" w:rsidRPr="006B688C" w:rsidRDefault="00C306AA" w:rsidP="00C306AA">
      <w:pPr>
        <w:pStyle w:val="Web"/>
        <w:rPr>
          <w:rFonts w:ascii="Times New Roman" w:eastAsia="標楷體" w:hAnsi="Times New Roman" w:cs="Times New Roman"/>
          <w:b/>
          <w:bCs/>
        </w:rPr>
      </w:pPr>
      <w:r w:rsidRPr="006B688C">
        <w:rPr>
          <w:rFonts w:ascii="Times New Roman" w:eastAsia="標楷體" w:hAnsi="標楷體" w:cs="Times New Roman"/>
          <w:b/>
          <w:bCs/>
          <w:bdr w:val="single" w:sz="4" w:space="0" w:color="auto"/>
        </w:rPr>
        <w:lastRenderedPageBreak/>
        <w:t>附件</w:t>
      </w:r>
      <w:r w:rsidR="000150AB">
        <w:rPr>
          <w:rFonts w:ascii="Times New Roman" w:eastAsia="標楷體" w:hAnsi="標楷體" w:cs="Times New Roman" w:hint="eastAsia"/>
          <w:b/>
          <w:bCs/>
          <w:bdr w:val="single" w:sz="4" w:space="0" w:color="auto"/>
        </w:rPr>
        <w:t>二</w:t>
      </w:r>
    </w:p>
    <w:p w:rsidR="00204250" w:rsidRPr="001A0D4A" w:rsidRDefault="00810B99" w:rsidP="00204250">
      <w:pPr>
        <w:pStyle w:val="Web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A0D4A">
        <w:rPr>
          <w:rFonts w:ascii="Times New Roman" w:eastAsia="標楷體" w:hAnsi="標楷體" w:cs="Times New Roman"/>
          <w:b/>
          <w:bCs/>
          <w:sz w:val="28"/>
          <w:szCs w:val="28"/>
        </w:rPr>
        <w:t>胡適</w:t>
      </w:r>
      <w:r w:rsidR="004316E2">
        <w:rPr>
          <w:rFonts w:ascii="Times New Roman" w:eastAsia="標楷體" w:hAnsi="標楷體" w:cs="Times New Roman" w:hint="eastAsia"/>
          <w:b/>
          <w:bCs/>
          <w:sz w:val="28"/>
          <w:szCs w:val="28"/>
        </w:rPr>
        <w:t>藏書</w:t>
      </w:r>
      <w:r w:rsidRPr="001A0D4A">
        <w:rPr>
          <w:rFonts w:ascii="Times New Roman" w:eastAsia="標楷體" w:hAnsi="標楷體" w:cs="Times New Roman"/>
          <w:b/>
          <w:bCs/>
          <w:sz w:val="28"/>
          <w:szCs w:val="28"/>
        </w:rPr>
        <w:t>資料庫使用</w:t>
      </w:r>
      <w:r w:rsidR="00204250" w:rsidRPr="001A0D4A">
        <w:rPr>
          <w:rFonts w:ascii="Times New Roman" w:eastAsia="標楷體" w:hAnsi="標楷體" w:cs="Times New Roman"/>
          <w:b/>
          <w:bCs/>
          <w:sz w:val="28"/>
          <w:szCs w:val="28"/>
        </w:rPr>
        <w:t>申請表</w:t>
      </w:r>
    </w:p>
    <w:p w:rsidR="00810B99" w:rsidRPr="004316E2" w:rsidRDefault="00810B99" w:rsidP="00204250">
      <w:pPr>
        <w:spacing w:before="72" w:after="72"/>
        <w:ind w:left="480" w:hanging="480"/>
        <w:jc w:val="center"/>
        <w:rPr>
          <w:rFonts w:eastAsia="標楷體"/>
          <w:b/>
          <w:bCs/>
          <w:sz w:val="28"/>
          <w:szCs w:val="28"/>
        </w:rPr>
        <w:sectPr w:rsidR="00810B99" w:rsidRPr="004316E2" w:rsidSect="008B58FD">
          <w:pgSz w:w="11906" w:h="16838"/>
          <w:pgMar w:top="1077" w:right="1797" w:bottom="1440" w:left="1797" w:header="851" w:footer="992" w:gutter="0"/>
          <w:cols w:space="425"/>
          <w:docGrid w:type="lines" w:linePitch="360"/>
        </w:sectPr>
      </w:pPr>
    </w:p>
    <w:tbl>
      <w:tblPr>
        <w:tblW w:w="817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BD1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4"/>
        <w:gridCol w:w="6558"/>
      </w:tblGrid>
      <w:tr w:rsidR="000C4668" w:rsidRPr="006B688C" w:rsidTr="006133AB">
        <w:trPr>
          <w:trHeight w:val="446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帳　號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right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（</w:t>
            </w:r>
            <w:r w:rsidRPr="001A0D4A">
              <w:rPr>
                <w:rFonts w:eastAsia="標楷體"/>
              </w:rPr>
              <w:t>8</w:t>
            </w:r>
            <w:r w:rsidRPr="001A0D4A">
              <w:rPr>
                <w:rFonts w:eastAsia="標楷體" w:hAnsi="標楷體"/>
              </w:rPr>
              <w:t>碼以內英數）</w:t>
            </w:r>
          </w:p>
        </w:tc>
      </w:tr>
      <w:tr w:rsidR="000C4668" w:rsidRPr="006B688C" w:rsidTr="006133AB">
        <w:trPr>
          <w:trHeight w:val="339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密　碼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right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（</w:t>
            </w:r>
            <w:r w:rsidRPr="001A0D4A">
              <w:rPr>
                <w:rFonts w:eastAsia="標楷體"/>
              </w:rPr>
              <w:t>8</w:t>
            </w:r>
            <w:r w:rsidRPr="001A0D4A">
              <w:rPr>
                <w:rFonts w:eastAsia="標楷體" w:hAnsi="標楷體"/>
              </w:rPr>
              <w:t>碼以內英數）</w:t>
            </w:r>
          </w:p>
        </w:tc>
      </w:tr>
      <w:tr w:rsidR="000C4668" w:rsidRPr="006B688C" w:rsidTr="006133AB">
        <w:trPr>
          <w:trHeight w:val="376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姓　名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376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身分別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rPr>
                <w:rFonts w:eastAsia="標楷體"/>
              </w:rPr>
            </w:pPr>
            <w:r w:rsidRPr="001A0D4A">
              <w:rPr>
                <w:rFonts w:eastAsia="標楷體"/>
              </w:rPr>
              <w:t xml:space="preserve"> </w:t>
            </w:r>
            <w:r w:rsidRPr="001A0D4A">
              <w:rPr>
                <w:rFonts w:eastAsia="標楷體"/>
                <w:bdr w:val="single" w:sz="4" w:space="0" w:color="auto"/>
              </w:rPr>
              <w:t xml:space="preserve">   </w:t>
            </w:r>
            <w:r w:rsidRPr="001A0D4A">
              <w:rPr>
                <w:rFonts w:eastAsia="標楷體" w:hAnsi="標楷體"/>
              </w:rPr>
              <w:t>近史所同仁</w:t>
            </w:r>
            <w:r w:rsidRPr="001A0D4A">
              <w:rPr>
                <w:rFonts w:eastAsia="標楷體"/>
              </w:rPr>
              <w:t xml:space="preserve">    </w:t>
            </w:r>
            <w:r w:rsidRPr="001A0D4A">
              <w:rPr>
                <w:rFonts w:eastAsia="標楷體"/>
                <w:bdr w:val="single" w:sz="4" w:space="0" w:color="auto"/>
              </w:rPr>
              <w:t xml:space="preserve">   </w:t>
            </w:r>
            <w:r w:rsidRPr="001A0D4A">
              <w:rPr>
                <w:rFonts w:eastAsia="標楷體" w:hAnsi="標楷體"/>
              </w:rPr>
              <w:t>所外人員</w:t>
            </w:r>
          </w:p>
        </w:tc>
      </w:tr>
      <w:tr w:rsidR="000C4668" w:rsidRPr="006B688C" w:rsidTr="006133AB">
        <w:trPr>
          <w:trHeight w:val="454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性　別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358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60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國　籍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60" w:lineRule="atLeast"/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375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48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年　齡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48" w:lineRule="atLeast"/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541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60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身分證字號</w:t>
            </w:r>
          </w:p>
          <w:p w:rsidR="000C4668" w:rsidRPr="001A0D4A" w:rsidRDefault="000C4668" w:rsidP="006133AB">
            <w:pPr>
              <w:spacing w:line="60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（護照號碼）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60" w:lineRule="atLeast"/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389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48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學校或服務機關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48" w:lineRule="atLeast"/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273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216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職　稱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216" w:lineRule="atLeast"/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320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聯絡地址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rPr>
                <w:rFonts w:eastAsia="標楷體"/>
              </w:rPr>
            </w:pPr>
          </w:p>
          <w:p w:rsidR="000C4668" w:rsidRPr="001A0D4A" w:rsidRDefault="000C4668" w:rsidP="006133AB">
            <w:pPr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452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聯絡電話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314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電子郵件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420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108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研究主題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108" w:lineRule="atLeast"/>
              <w:rPr>
                <w:rFonts w:eastAsia="標楷體"/>
              </w:rPr>
            </w:pPr>
          </w:p>
          <w:p w:rsidR="000C4668" w:rsidRPr="001A0D4A" w:rsidRDefault="000C4668" w:rsidP="006133AB">
            <w:pPr>
              <w:spacing w:line="108" w:lineRule="atLeast"/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567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96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研究主題</w:t>
            </w:r>
          </w:p>
          <w:p w:rsidR="000C4668" w:rsidRPr="001A0D4A" w:rsidRDefault="000C4668" w:rsidP="006133AB">
            <w:pPr>
              <w:spacing w:line="96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關鍵字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96" w:lineRule="atLeast"/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377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96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申請項目</w:t>
            </w:r>
          </w:p>
          <w:p w:rsidR="000C4668" w:rsidRPr="001A0D4A" w:rsidRDefault="000C4668" w:rsidP="006133AB">
            <w:pPr>
              <w:spacing w:line="96" w:lineRule="atLeast"/>
              <w:jc w:val="center"/>
              <w:rPr>
                <w:rFonts w:eastAsia="標楷體"/>
              </w:rPr>
            </w:pP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96" w:lineRule="atLeast"/>
              <w:rPr>
                <w:rFonts w:eastAsia="標楷體"/>
              </w:rPr>
            </w:pPr>
            <w:r w:rsidRPr="001A0D4A">
              <w:rPr>
                <w:rFonts w:eastAsia="標楷體"/>
              </w:rPr>
              <w:t xml:space="preserve"> </w:t>
            </w:r>
          </w:p>
        </w:tc>
      </w:tr>
      <w:tr w:rsidR="000C4668" w:rsidRPr="006B688C" w:rsidTr="006133AB">
        <w:trPr>
          <w:trHeight w:val="455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申請日期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463"/>
          <w:tblCellSpacing w:w="15" w:type="dxa"/>
          <w:jc w:val="center"/>
        </w:trPr>
        <w:tc>
          <w:tcPr>
            <w:tcW w:w="8112" w:type="dxa"/>
            <w:gridSpan w:val="2"/>
            <w:shd w:val="clear" w:color="auto" w:fill="auto"/>
            <w:vAlign w:val="center"/>
          </w:tcPr>
          <w:p w:rsidR="000C4668" w:rsidRPr="001A0D4A" w:rsidRDefault="000C4668" w:rsidP="006133AB">
            <w:pPr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備註：</w:t>
            </w:r>
            <w:r w:rsidRPr="001A0D4A">
              <w:rPr>
                <w:rFonts w:eastAsia="標楷體"/>
              </w:rPr>
              <w:t>*</w:t>
            </w:r>
            <w:r w:rsidRPr="001A0D4A">
              <w:rPr>
                <w:rFonts w:eastAsia="標楷體" w:hAnsi="標楷體"/>
              </w:rPr>
              <w:t>每一個欄位務必填寫詳實及正確</w:t>
            </w:r>
          </w:p>
          <w:p w:rsidR="000C4668" w:rsidRPr="001A0D4A" w:rsidRDefault="000C4668" w:rsidP="006133AB">
            <w:pPr>
              <w:ind w:leftChars="274" w:left="658"/>
              <w:rPr>
                <w:rFonts w:eastAsia="標楷體"/>
              </w:rPr>
            </w:pPr>
            <w:r w:rsidRPr="001A0D4A">
              <w:rPr>
                <w:rFonts w:eastAsia="標楷體"/>
              </w:rPr>
              <w:t>*</w:t>
            </w:r>
            <w:r w:rsidRPr="001A0D4A">
              <w:rPr>
                <w:rFonts w:eastAsia="標楷體" w:hAnsi="標楷體"/>
              </w:rPr>
              <w:t>由館方統一編碼並回覆到您申請的</w:t>
            </w:r>
            <w:r w:rsidRPr="001A0D4A">
              <w:rPr>
                <w:rFonts w:eastAsia="標楷體"/>
              </w:rPr>
              <w:t>E-mail</w:t>
            </w:r>
            <w:r w:rsidRPr="001A0D4A">
              <w:rPr>
                <w:rFonts w:eastAsia="標楷體" w:hAnsi="標楷體"/>
              </w:rPr>
              <w:t>信箱中，或電話洽詢。</w:t>
            </w:r>
          </w:p>
        </w:tc>
      </w:tr>
    </w:tbl>
    <w:p w:rsidR="00174561" w:rsidRPr="000C4668" w:rsidRDefault="00174561" w:rsidP="00810B99">
      <w:pPr>
        <w:spacing w:before="72" w:after="72"/>
        <w:ind w:left="480" w:hanging="480"/>
        <w:rPr>
          <w:rFonts w:eastAsia="標楷體"/>
          <w:b/>
          <w:bCs/>
          <w:sz w:val="28"/>
          <w:szCs w:val="28"/>
        </w:rPr>
      </w:pPr>
    </w:p>
    <w:p w:rsidR="000C4668" w:rsidRPr="006B688C" w:rsidRDefault="000C4668" w:rsidP="001A0D4A">
      <w:pPr>
        <w:spacing w:before="72" w:after="72"/>
        <w:rPr>
          <w:rFonts w:eastAsia="標楷體"/>
          <w:b/>
          <w:bCs/>
          <w:sz w:val="28"/>
          <w:szCs w:val="28"/>
        </w:rPr>
        <w:sectPr w:rsidR="000C4668" w:rsidRPr="006B688C" w:rsidSect="00810B9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73F16" w:rsidRPr="006B688C" w:rsidRDefault="00D73F16" w:rsidP="00810B99">
      <w:pPr>
        <w:pStyle w:val="Web"/>
        <w:ind w:right="28"/>
        <w:rPr>
          <w:rFonts w:ascii="Times New Roman" w:eastAsia="標楷體" w:hAnsi="Times New Roman" w:cs="Times New Roman"/>
        </w:rPr>
      </w:pPr>
    </w:p>
    <w:sectPr w:rsidR="00D73F16" w:rsidRPr="006B688C" w:rsidSect="00810B99">
      <w:headerReference w:type="default" r:id="rId13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097" w:rsidRDefault="006D3097">
      <w:r>
        <w:separator/>
      </w:r>
    </w:p>
  </w:endnote>
  <w:endnote w:type="continuationSeparator" w:id="0">
    <w:p w:rsidR="006D3097" w:rsidRDefault="006D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新中明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A57" w:rsidRDefault="00754A57" w:rsidP="0017456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4A57" w:rsidRDefault="00754A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A57" w:rsidRDefault="00754A57" w:rsidP="0017456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386F">
      <w:rPr>
        <w:rStyle w:val="a7"/>
        <w:noProof/>
      </w:rPr>
      <w:t>3</w:t>
    </w:r>
    <w:r>
      <w:rPr>
        <w:rStyle w:val="a7"/>
      </w:rPr>
      <w:fldChar w:fldCharType="end"/>
    </w:r>
  </w:p>
  <w:p w:rsidR="00754A57" w:rsidRPr="000A43A0" w:rsidRDefault="00754A57">
    <w:pPr>
      <w:pStyle w:val="a6"/>
      <w:rPr>
        <w:rFonts w:ascii="全真新中明" w:eastAsia="全真新中明"/>
        <w:sz w:val="22"/>
        <w:szCs w:val="22"/>
      </w:rPr>
    </w:pPr>
    <w:r>
      <w:rPr>
        <w:rFonts w:hint="eastAsia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097" w:rsidRDefault="006D3097">
      <w:r>
        <w:separator/>
      </w:r>
    </w:p>
  </w:footnote>
  <w:footnote w:type="continuationSeparator" w:id="0">
    <w:p w:rsidR="006D3097" w:rsidRDefault="006D3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A57" w:rsidRPr="000A43A0" w:rsidRDefault="00754A57">
    <w:pPr>
      <w:pStyle w:val="a9"/>
      <w:rPr>
        <w:rFonts w:ascii="全真新中明" w:eastAsia="全真新中明"/>
        <w:sz w:val="22"/>
        <w:szCs w:val="22"/>
      </w:rPr>
    </w:pPr>
    <w:r>
      <w:rPr>
        <w:rFonts w:hint="eastAsia"/>
      </w:rPr>
      <w:t xml:space="preserve">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A57" w:rsidRDefault="00754A57">
    <w:pPr>
      <w:pStyle w:val="a9"/>
    </w:pPr>
    <w:r>
      <w:rPr>
        <w:rFonts w:hint="eastAsia"/>
      </w:rPr>
      <w:t xml:space="preserve">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A57" w:rsidRDefault="00754A57">
    <w:pPr>
      <w:pStyle w:val="a9"/>
    </w:pPr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C14B9"/>
    <w:multiLevelType w:val="hybridMultilevel"/>
    <w:tmpl w:val="3EEC5FB4"/>
    <w:lvl w:ilvl="0" w:tplc="00306A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hint="default"/>
        <w:sz w:val="24"/>
        <w:szCs w:val="24"/>
        <w:lang w:val="en-US"/>
      </w:rPr>
    </w:lvl>
    <w:lvl w:ilvl="1" w:tplc="F28EB592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E747E4C"/>
    <w:multiLevelType w:val="hybridMultilevel"/>
    <w:tmpl w:val="9CECA876"/>
    <w:lvl w:ilvl="0" w:tplc="55FC1958">
      <w:start w:val="1"/>
      <w:numFmt w:val="taiwaneseCountingThousand"/>
      <w:lvlText w:val="%1、"/>
      <w:lvlJc w:val="left"/>
      <w:pPr>
        <w:tabs>
          <w:tab w:val="num" w:pos="444"/>
        </w:tabs>
        <w:ind w:left="444" w:hanging="44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6E"/>
    <w:rsid w:val="000010EB"/>
    <w:rsid w:val="0000115F"/>
    <w:rsid w:val="00003EC7"/>
    <w:rsid w:val="0001135F"/>
    <w:rsid w:val="000150AB"/>
    <w:rsid w:val="00017F3D"/>
    <w:rsid w:val="00032536"/>
    <w:rsid w:val="00034772"/>
    <w:rsid w:val="000348EE"/>
    <w:rsid w:val="00037778"/>
    <w:rsid w:val="0004133E"/>
    <w:rsid w:val="0006142C"/>
    <w:rsid w:val="00061C7F"/>
    <w:rsid w:val="000620B6"/>
    <w:rsid w:val="00064050"/>
    <w:rsid w:val="0006556C"/>
    <w:rsid w:val="0006563D"/>
    <w:rsid w:val="00075A1B"/>
    <w:rsid w:val="00084190"/>
    <w:rsid w:val="000843D7"/>
    <w:rsid w:val="0008529D"/>
    <w:rsid w:val="00093FD6"/>
    <w:rsid w:val="000A43A0"/>
    <w:rsid w:val="000A4C8C"/>
    <w:rsid w:val="000C3AB8"/>
    <w:rsid w:val="000C3EC9"/>
    <w:rsid w:val="000C4668"/>
    <w:rsid w:val="000C557E"/>
    <w:rsid w:val="000D15D9"/>
    <w:rsid w:val="000D4E18"/>
    <w:rsid w:val="000D60A4"/>
    <w:rsid w:val="000E241C"/>
    <w:rsid w:val="000E3FD8"/>
    <w:rsid w:val="001029E9"/>
    <w:rsid w:val="001044E5"/>
    <w:rsid w:val="00105B04"/>
    <w:rsid w:val="001136E0"/>
    <w:rsid w:val="00114270"/>
    <w:rsid w:val="00120249"/>
    <w:rsid w:val="00124732"/>
    <w:rsid w:val="0013441D"/>
    <w:rsid w:val="0013480E"/>
    <w:rsid w:val="0014187C"/>
    <w:rsid w:val="001437C4"/>
    <w:rsid w:val="00144583"/>
    <w:rsid w:val="00144A14"/>
    <w:rsid w:val="001464F1"/>
    <w:rsid w:val="001552AB"/>
    <w:rsid w:val="0015706E"/>
    <w:rsid w:val="001570C3"/>
    <w:rsid w:val="001614C5"/>
    <w:rsid w:val="00164068"/>
    <w:rsid w:val="00164E77"/>
    <w:rsid w:val="001728C3"/>
    <w:rsid w:val="00174561"/>
    <w:rsid w:val="0018045D"/>
    <w:rsid w:val="001834DD"/>
    <w:rsid w:val="00183A7B"/>
    <w:rsid w:val="00184D60"/>
    <w:rsid w:val="001850CB"/>
    <w:rsid w:val="001A0D4A"/>
    <w:rsid w:val="001A4E86"/>
    <w:rsid w:val="001A5753"/>
    <w:rsid w:val="001A7FD8"/>
    <w:rsid w:val="001B0C11"/>
    <w:rsid w:val="001B4E65"/>
    <w:rsid w:val="001B5BD2"/>
    <w:rsid w:val="001C4B79"/>
    <w:rsid w:val="001C528B"/>
    <w:rsid w:val="001C5382"/>
    <w:rsid w:val="001C70ED"/>
    <w:rsid w:val="001D3237"/>
    <w:rsid w:val="001D399A"/>
    <w:rsid w:val="001D5E76"/>
    <w:rsid w:val="001E158B"/>
    <w:rsid w:val="001E7CF0"/>
    <w:rsid w:val="001F38D1"/>
    <w:rsid w:val="001F3C69"/>
    <w:rsid w:val="001F61A4"/>
    <w:rsid w:val="00202951"/>
    <w:rsid w:val="0020304C"/>
    <w:rsid w:val="00204250"/>
    <w:rsid w:val="00211969"/>
    <w:rsid w:val="00211A59"/>
    <w:rsid w:val="002146F3"/>
    <w:rsid w:val="002162E5"/>
    <w:rsid w:val="00226C7F"/>
    <w:rsid w:val="002336FE"/>
    <w:rsid w:val="00234895"/>
    <w:rsid w:val="0024777F"/>
    <w:rsid w:val="00250641"/>
    <w:rsid w:val="002542C0"/>
    <w:rsid w:val="00254AE3"/>
    <w:rsid w:val="00281017"/>
    <w:rsid w:val="002972B8"/>
    <w:rsid w:val="002A3249"/>
    <w:rsid w:val="002A7996"/>
    <w:rsid w:val="002B0376"/>
    <w:rsid w:val="002D5F86"/>
    <w:rsid w:val="002D62DF"/>
    <w:rsid w:val="002D73F8"/>
    <w:rsid w:val="002F0F3B"/>
    <w:rsid w:val="002F4FA0"/>
    <w:rsid w:val="002F5318"/>
    <w:rsid w:val="003007FA"/>
    <w:rsid w:val="00301E62"/>
    <w:rsid w:val="00314F29"/>
    <w:rsid w:val="003212DB"/>
    <w:rsid w:val="00323DC1"/>
    <w:rsid w:val="00333F29"/>
    <w:rsid w:val="0033557F"/>
    <w:rsid w:val="00335F68"/>
    <w:rsid w:val="003418D6"/>
    <w:rsid w:val="00344ABB"/>
    <w:rsid w:val="00347448"/>
    <w:rsid w:val="00370C90"/>
    <w:rsid w:val="00372232"/>
    <w:rsid w:val="00376A0E"/>
    <w:rsid w:val="0038622F"/>
    <w:rsid w:val="00387F53"/>
    <w:rsid w:val="0039629B"/>
    <w:rsid w:val="003A1EC8"/>
    <w:rsid w:val="003B05E2"/>
    <w:rsid w:val="003B1DE0"/>
    <w:rsid w:val="003B25ED"/>
    <w:rsid w:val="003B75EE"/>
    <w:rsid w:val="003C0951"/>
    <w:rsid w:val="003C3A5C"/>
    <w:rsid w:val="003C4D3D"/>
    <w:rsid w:val="003C6EEB"/>
    <w:rsid w:val="003D28EF"/>
    <w:rsid w:val="003D6A97"/>
    <w:rsid w:val="003E2AAA"/>
    <w:rsid w:val="003E378F"/>
    <w:rsid w:val="003E4414"/>
    <w:rsid w:val="003E5593"/>
    <w:rsid w:val="003E6964"/>
    <w:rsid w:val="00410D91"/>
    <w:rsid w:val="00415743"/>
    <w:rsid w:val="004316E2"/>
    <w:rsid w:val="00434D76"/>
    <w:rsid w:val="00437EE9"/>
    <w:rsid w:val="0044566E"/>
    <w:rsid w:val="0044648F"/>
    <w:rsid w:val="0044680B"/>
    <w:rsid w:val="00447DF4"/>
    <w:rsid w:val="00455C92"/>
    <w:rsid w:val="0045752A"/>
    <w:rsid w:val="00466CA1"/>
    <w:rsid w:val="004729B2"/>
    <w:rsid w:val="0047339E"/>
    <w:rsid w:val="00476CEA"/>
    <w:rsid w:val="00482F06"/>
    <w:rsid w:val="004912BB"/>
    <w:rsid w:val="0049147B"/>
    <w:rsid w:val="004923D6"/>
    <w:rsid w:val="00495269"/>
    <w:rsid w:val="00495D84"/>
    <w:rsid w:val="004A4669"/>
    <w:rsid w:val="004B4EF2"/>
    <w:rsid w:val="004C544B"/>
    <w:rsid w:val="004D2DD8"/>
    <w:rsid w:val="004E02D1"/>
    <w:rsid w:val="004E5FD3"/>
    <w:rsid w:val="00507201"/>
    <w:rsid w:val="005119F8"/>
    <w:rsid w:val="00514697"/>
    <w:rsid w:val="005166DB"/>
    <w:rsid w:val="005218F5"/>
    <w:rsid w:val="0052341B"/>
    <w:rsid w:val="005250DF"/>
    <w:rsid w:val="005266A3"/>
    <w:rsid w:val="00532DD4"/>
    <w:rsid w:val="0054584C"/>
    <w:rsid w:val="00555DDD"/>
    <w:rsid w:val="005563F5"/>
    <w:rsid w:val="00564CA6"/>
    <w:rsid w:val="005654FF"/>
    <w:rsid w:val="0057001D"/>
    <w:rsid w:val="0057296F"/>
    <w:rsid w:val="00572B74"/>
    <w:rsid w:val="0059529F"/>
    <w:rsid w:val="00597F7D"/>
    <w:rsid w:val="005A7C28"/>
    <w:rsid w:val="005C4373"/>
    <w:rsid w:val="005C7576"/>
    <w:rsid w:val="005F7797"/>
    <w:rsid w:val="00604EF8"/>
    <w:rsid w:val="0060697F"/>
    <w:rsid w:val="00607FF5"/>
    <w:rsid w:val="006260AE"/>
    <w:rsid w:val="00630432"/>
    <w:rsid w:val="00645F74"/>
    <w:rsid w:val="006466DD"/>
    <w:rsid w:val="006525B3"/>
    <w:rsid w:val="00667801"/>
    <w:rsid w:val="00667FC2"/>
    <w:rsid w:val="006701E5"/>
    <w:rsid w:val="006738C2"/>
    <w:rsid w:val="00675FB8"/>
    <w:rsid w:val="00676AE2"/>
    <w:rsid w:val="0068562F"/>
    <w:rsid w:val="0068626E"/>
    <w:rsid w:val="00691EFF"/>
    <w:rsid w:val="00696457"/>
    <w:rsid w:val="006A3EE3"/>
    <w:rsid w:val="006A52CF"/>
    <w:rsid w:val="006A582B"/>
    <w:rsid w:val="006B158B"/>
    <w:rsid w:val="006B5103"/>
    <w:rsid w:val="006B688C"/>
    <w:rsid w:val="006C29D7"/>
    <w:rsid w:val="006C6E0F"/>
    <w:rsid w:val="006C7EB1"/>
    <w:rsid w:val="006D2DCB"/>
    <w:rsid w:val="006D3097"/>
    <w:rsid w:val="006D4FCF"/>
    <w:rsid w:val="006E4C8D"/>
    <w:rsid w:val="006F3564"/>
    <w:rsid w:val="006F61DF"/>
    <w:rsid w:val="007004F4"/>
    <w:rsid w:val="00703B46"/>
    <w:rsid w:val="00704709"/>
    <w:rsid w:val="0071162C"/>
    <w:rsid w:val="00714E13"/>
    <w:rsid w:val="00726B59"/>
    <w:rsid w:val="00727B1D"/>
    <w:rsid w:val="00733822"/>
    <w:rsid w:val="0073528B"/>
    <w:rsid w:val="00740F4B"/>
    <w:rsid w:val="007429C0"/>
    <w:rsid w:val="007467DC"/>
    <w:rsid w:val="00754A57"/>
    <w:rsid w:val="0075772A"/>
    <w:rsid w:val="00757E32"/>
    <w:rsid w:val="0076101B"/>
    <w:rsid w:val="0076385B"/>
    <w:rsid w:val="00780A8E"/>
    <w:rsid w:val="007837B8"/>
    <w:rsid w:val="0078386F"/>
    <w:rsid w:val="007967A8"/>
    <w:rsid w:val="007A0415"/>
    <w:rsid w:val="007A27E9"/>
    <w:rsid w:val="007A7B4A"/>
    <w:rsid w:val="007B28FC"/>
    <w:rsid w:val="007C069A"/>
    <w:rsid w:val="007C3444"/>
    <w:rsid w:val="007C3A4A"/>
    <w:rsid w:val="007C54E4"/>
    <w:rsid w:val="007C705D"/>
    <w:rsid w:val="007D2C7C"/>
    <w:rsid w:val="007D3A13"/>
    <w:rsid w:val="007D6BEA"/>
    <w:rsid w:val="007E307D"/>
    <w:rsid w:val="007E3C3E"/>
    <w:rsid w:val="007E59C0"/>
    <w:rsid w:val="007E7D85"/>
    <w:rsid w:val="008076F4"/>
    <w:rsid w:val="00810B99"/>
    <w:rsid w:val="008120DC"/>
    <w:rsid w:val="008131E6"/>
    <w:rsid w:val="0081481E"/>
    <w:rsid w:val="00821A21"/>
    <w:rsid w:val="00822FE4"/>
    <w:rsid w:val="00840F88"/>
    <w:rsid w:val="00847E6C"/>
    <w:rsid w:val="00864874"/>
    <w:rsid w:val="00864EC0"/>
    <w:rsid w:val="00866056"/>
    <w:rsid w:val="00874E48"/>
    <w:rsid w:val="00880761"/>
    <w:rsid w:val="00897350"/>
    <w:rsid w:val="008A0CA2"/>
    <w:rsid w:val="008A13E2"/>
    <w:rsid w:val="008B1FA3"/>
    <w:rsid w:val="008B58FD"/>
    <w:rsid w:val="008C293A"/>
    <w:rsid w:val="008C2F5C"/>
    <w:rsid w:val="008C4D6C"/>
    <w:rsid w:val="008C6CB4"/>
    <w:rsid w:val="008E2278"/>
    <w:rsid w:val="008E34A8"/>
    <w:rsid w:val="008F3BEF"/>
    <w:rsid w:val="008F4027"/>
    <w:rsid w:val="008F439B"/>
    <w:rsid w:val="0090332E"/>
    <w:rsid w:val="00911217"/>
    <w:rsid w:val="00911E89"/>
    <w:rsid w:val="00914936"/>
    <w:rsid w:val="009240C3"/>
    <w:rsid w:val="0093166B"/>
    <w:rsid w:val="0093424D"/>
    <w:rsid w:val="00936ED5"/>
    <w:rsid w:val="0095148A"/>
    <w:rsid w:val="009519E4"/>
    <w:rsid w:val="00961639"/>
    <w:rsid w:val="00963EAE"/>
    <w:rsid w:val="009665A6"/>
    <w:rsid w:val="00970BB6"/>
    <w:rsid w:val="00971D46"/>
    <w:rsid w:val="0098034C"/>
    <w:rsid w:val="009827CD"/>
    <w:rsid w:val="00983C96"/>
    <w:rsid w:val="00986230"/>
    <w:rsid w:val="009A0336"/>
    <w:rsid w:val="009A22DA"/>
    <w:rsid w:val="009A74EB"/>
    <w:rsid w:val="009B40DA"/>
    <w:rsid w:val="009C0427"/>
    <w:rsid w:val="009C423B"/>
    <w:rsid w:val="009C491B"/>
    <w:rsid w:val="009C738E"/>
    <w:rsid w:val="009C771A"/>
    <w:rsid w:val="009E0ABE"/>
    <w:rsid w:val="009F42E1"/>
    <w:rsid w:val="00A035E2"/>
    <w:rsid w:val="00A05FFC"/>
    <w:rsid w:val="00A11612"/>
    <w:rsid w:val="00A23E1A"/>
    <w:rsid w:val="00A27A09"/>
    <w:rsid w:val="00A30422"/>
    <w:rsid w:val="00A34B3E"/>
    <w:rsid w:val="00A34D79"/>
    <w:rsid w:val="00A5005F"/>
    <w:rsid w:val="00A55609"/>
    <w:rsid w:val="00A56232"/>
    <w:rsid w:val="00A60FE5"/>
    <w:rsid w:val="00A6378F"/>
    <w:rsid w:val="00A6400C"/>
    <w:rsid w:val="00A70B03"/>
    <w:rsid w:val="00A76B7B"/>
    <w:rsid w:val="00A904F6"/>
    <w:rsid w:val="00A96C02"/>
    <w:rsid w:val="00A9790A"/>
    <w:rsid w:val="00AA763A"/>
    <w:rsid w:val="00AB6B9B"/>
    <w:rsid w:val="00AC03EC"/>
    <w:rsid w:val="00AC0ABB"/>
    <w:rsid w:val="00AD0374"/>
    <w:rsid w:val="00AD290D"/>
    <w:rsid w:val="00AE4DBA"/>
    <w:rsid w:val="00AF3C65"/>
    <w:rsid w:val="00AF7EC5"/>
    <w:rsid w:val="00B0053F"/>
    <w:rsid w:val="00B06A0C"/>
    <w:rsid w:val="00B10B97"/>
    <w:rsid w:val="00B15268"/>
    <w:rsid w:val="00B17E98"/>
    <w:rsid w:val="00B2381C"/>
    <w:rsid w:val="00B24385"/>
    <w:rsid w:val="00B31009"/>
    <w:rsid w:val="00B326D4"/>
    <w:rsid w:val="00B362F0"/>
    <w:rsid w:val="00B4176A"/>
    <w:rsid w:val="00B46E24"/>
    <w:rsid w:val="00B5379C"/>
    <w:rsid w:val="00B55891"/>
    <w:rsid w:val="00B56601"/>
    <w:rsid w:val="00B67289"/>
    <w:rsid w:val="00B71468"/>
    <w:rsid w:val="00B81654"/>
    <w:rsid w:val="00B81B45"/>
    <w:rsid w:val="00B82775"/>
    <w:rsid w:val="00B8462F"/>
    <w:rsid w:val="00B91C22"/>
    <w:rsid w:val="00B91F8F"/>
    <w:rsid w:val="00B9518B"/>
    <w:rsid w:val="00BA2149"/>
    <w:rsid w:val="00BA6895"/>
    <w:rsid w:val="00BA711E"/>
    <w:rsid w:val="00BB1FB3"/>
    <w:rsid w:val="00BB730A"/>
    <w:rsid w:val="00BC2689"/>
    <w:rsid w:val="00BD7220"/>
    <w:rsid w:val="00BF7EA5"/>
    <w:rsid w:val="00C01C50"/>
    <w:rsid w:val="00C07762"/>
    <w:rsid w:val="00C151E8"/>
    <w:rsid w:val="00C24D08"/>
    <w:rsid w:val="00C25EAE"/>
    <w:rsid w:val="00C306AA"/>
    <w:rsid w:val="00C31556"/>
    <w:rsid w:val="00C33AD0"/>
    <w:rsid w:val="00C43875"/>
    <w:rsid w:val="00C43C7B"/>
    <w:rsid w:val="00C44A4D"/>
    <w:rsid w:val="00C52F15"/>
    <w:rsid w:val="00C55EEB"/>
    <w:rsid w:val="00C6273A"/>
    <w:rsid w:val="00C70F17"/>
    <w:rsid w:val="00C73BDD"/>
    <w:rsid w:val="00C8006D"/>
    <w:rsid w:val="00C86D2E"/>
    <w:rsid w:val="00C87407"/>
    <w:rsid w:val="00C94B58"/>
    <w:rsid w:val="00C95CD8"/>
    <w:rsid w:val="00C9743A"/>
    <w:rsid w:val="00CA3BBB"/>
    <w:rsid w:val="00CB2440"/>
    <w:rsid w:val="00CB687C"/>
    <w:rsid w:val="00CC111D"/>
    <w:rsid w:val="00CC3591"/>
    <w:rsid w:val="00CC4F70"/>
    <w:rsid w:val="00CE044F"/>
    <w:rsid w:val="00CE0471"/>
    <w:rsid w:val="00CE75C6"/>
    <w:rsid w:val="00CF6CC9"/>
    <w:rsid w:val="00CF7518"/>
    <w:rsid w:val="00CF752F"/>
    <w:rsid w:val="00D03070"/>
    <w:rsid w:val="00D037D1"/>
    <w:rsid w:val="00D03D92"/>
    <w:rsid w:val="00D10766"/>
    <w:rsid w:val="00D177EB"/>
    <w:rsid w:val="00D177F3"/>
    <w:rsid w:val="00D20AA7"/>
    <w:rsid w:val="00D2351C"/>
    <w:rsid w:val="00D26C89"/>
    <w:rsid w:val="00D271AF"/>
    <w:rsid w:val="00D333BF"/>
    <w:rsid w:val="00D33E2F"/>
    <w:rsid w:val="00D35F26"/>
    <w:rsid w:val="00D35FBA"/>
    <w:rsid w:val="00D3793F"/>
    <w:rsid w:val="00D37960"/>
    <w:rsid w:val="00D43EDB"/>
    <w:rsid w:val="00D50BD9"/>
    <w:rsid w:val="00D57DC6"/>
    <w:rsid w:val="00D618E1"/>
    <w:rsid w:val="00D64667"/>
    <w:rsid w:val="00D646BC"/>
    <w:rsid w:val="00D66064"/>
    <w:rsid w:val="00D72A12"/>
    <w:rsid w:val="00D73F16"/>
    <w:rsid w:val="00D75275"/>
    <w:rsid w:val="00D754B6"/>
    <w:rsid w:val="00D82E0F"/>
    <w:rsid w:val="00D8307F"/>
    <w:rsid w:val="00D8373F"/>
    <w:rsid w:val="00D90FAD"/>
    <w:rsid w:val="00DA76BA"/>
    <w:rsid w:val="00DA7CBE"/>
    <w:rsid w:val="00DB3F63"/>
    <w:rsid w:val="00DC1237"/>
    <w:rsid w:val="00DC22EB"/>
    <w:rsid w:val="00DC5617"/>
    <w:rsid w:val="00DD056A"/>
    <w:rsid w:val="00DD122F"/>
    <w:rsid w:val="00DD6081"/>
    <w:rsid w:val="00DE012F"/>
    <w:rsid w:val="00DF030B"/>
    <w:rsid w:val="00E1724D"/>
    <w:rsid w:val="00E22573"/>
    <w:rsid w:val="00E25D88"/>
    <w:rsid w:val="00E27ABB"/>
    <w:rsid w:val="00E31A8C"/>
    <w:rsid w:val="00E357BC"/>
    <w:rsid w:val="00E40345"/>
    <w:rsid w:val="00E410E7"/>
    <w:rsid w:val="00E42592"/>
    <w:rsid w:val="00E5095E"/>
    <w:rsid w:val="00E61D23"/>
    <w:rsid w:val="00E64FB0"/>
    <w:rsid w:val="00E76D0A"/>
    <w:rsid w:val="00E80679"/>
    <w:rsid w:val="00E81AD0"/>
    <w:rsid w:val="00E87E97"/>
    <w:rsid w:val="00E90E6D"/>
    <w:rsid w:val="00E91168"/>
    <w:rsid w:val="00E9248C"/>
    <w:rsid w:val="00E948D4"/>
    <w:rsid w:val="00EA0017"/>
    <w:rsid w:val="00EA65E5"/>
    <w:rsid w:val="00EB236A"/>
    <w:rsid w:val="00EC1E71"/>
    <w:rsid w:val="00EC32A6"/>
    <w:rsid w:val="00EC4891"/>
    <w:rsid w:val="00ED3540"/>
    <w:rsid w:val="00ED63FD"/>
    <w:rsid w:val="00EE789B"/>
    <w:rsid w:val="00EF2AF3"/>
    <w:rsid w:val="00EF5A09"/>
    <w:rsid w:val="00F04E08"/>
    <w:rsid w:val="00F06B86"/>
    <w:rsid w:val="00F16C50"/>
    <w:rsid w:val="00F22C8E"/>
    <w:rsid w:val="00F23480"/>
    <w:rsid w:val="00F2392C"/>
    <w:rsid w:val="00F310CC"/>
    <w:rsid w:val="00F33A62"/>
    <w:rsid w:val="00F4294A"/>
    <w:rsid w:val="00F4553A"/>
    <w:rsid w:val="00F46BBD"/>
    <w:rsid w:val="00F522A5"/>
    <w:rsid w:val="00F55BF2"/>
    <w:rsid w:val="00F606D1"/>
    <w:rsid w:val="00F6078E"/>
    <w:rsid w:val="00F704FF"/>
    <w:rsid w:val="00F7108F"/>
    <w:rsid w:val="00F75A5E"/>
    <w:rsid w:val="00F803A8"/>
    <w:rsid w:val="00F80CE0"/>
    <w:rsid w:val="00F84306"/>
    <w:rsid w:val="00F93BF7"/>
    <w:rsid w:val="00F97CF5"/>
    <w:rsid w:val="00FA4DA6"/>
    <w:rsid w:val="00FB716A"/>
    <w:rsid w:val="00FC0FFB"/>
    <w:rsid w:val="00FC10D1"/>
    <w:rsid w:val="00FD1532"/>
    <w:rsid w:val="00FD1898"/>
    <w:rsid w:val="00FD45A8"/>
    <w:rsid w:val="00FE12C0"/>
    <w:rsid w:val="00FE52E4"/>
    <w:rsid w:val="00FE766D"/>
    <w:rsid w:val="00FF2DDA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865FFF"/>
  <w15:docId w15:val="{E866D656-792E-4021-89C9-6A6785E9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A5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2042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basedOn w:val="a0"/>
    <w:rsid w:val="00204250"/>
    <w:rPr>
      <w:strike w:val="0"/>
      <w:dstrike w:val="0"/>
      <w:color w:val="DFE8BB"/>
      <w:u w:val="none"/>
      <w:effect w:val="none"/>
    </w:rPr>
  </w:style>
  <w:style w:type="paragraph" w:styleId="a5">
    <w:name w:val="Body Text"/>
    <w:basedOn w:val="a"/>
    <w:rsid w:val="002042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z-">
    <w:name w:val="HTML Top of Form"/>
    <w:basedOn w:val="a"/>
    <w:next w:val="a"/>
    <w:hidden/>
    <w:rsid w:val="0017456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note">
    <w:name w:val="note"/>
    <w:basedOn w:val="a0"/>
    <w:rsid w:val="00174561"/>
  </w:style>
  <w:style w:type="paragraph" w:styleId="z-0">
    <w:name w:val="HTML Bottom of Form"/>
    <w:basedOn w:val="a"/>
    <w:next w:val="a"/>
    <w:hidden/>
    <w:rsid w:val="0017456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paragraph" w:styleId="a6">
    <w:name w:val="footer"/>
    <w:basedOn w:val="a"/>
    <w:rsid w:val="001745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74561"/>
  </w:style>
  <w:style w:type="character" w:customStyle="1" w:styleId="note1">
    <w:name w:val="note1"/>
    <w:basedOn w:val="a0"/>
    <w:rsid w:val="00174561"/>
    <w:rPr>
      <w:color w:val="0000FF"/>
      <w:sz w:val="18"/>
      <w:szCs w:val="18"/>
    </w:rPr>
  </w:style>
  <w:style w:type="paragraph" w:styleId="a8">
    <w:name w:val="Balloon Text"/>
    <w:basedOn w:val="a"/>
    <w:semiHidden/>
    <w:rsid w:val="00F522A5"/>
    <w:rPr>
      <w:rFonts w:ascii="Arial" w:hAnsi="Arial"/>
      <w:sz w:val="18"/>
      <w:szCs w:val="18"/>
    </w:rPr>
  </w:style>
  <w:style w:type="paragraph" w:styleId="a9">
    <w:name w:val="header"/>
    <w:basedOn w:val="a"/>
    <w:rsid w:val="008131E6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shih@gate.sinica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10D7-D2A3-4606-89A8-FF209015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Links>
    <vt:vector size="6" baseType="variant">
      <vt:variant>
        <vt:i4>3735559</vt:i4>
      </vt:variant>
      <vt:variant>
        <vt:i4>0</vt:i4>
      </vt:variant>
      <vt:variant>
        <vt:i4>0</vt:i4>
      </vt:variant>
      <vt:variant>
        <vt:i4>5</vt:i4>
      </vt:variant>
      <vt:variant>
        <vt:lpwstr>mailto:hushih@gate.sinica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史所檔案館資料庫開放情形</dc:title>
  <dc:creator>HS-1</dc:creator>
  <cp:lastModifiedBy>cphoenix</cp:lastModifiedBy>
  <cp:revision>10</cp:revision>
  <cp:lastPrinted>2006-10-26T02:48:00Z</cp:lastPrinted>
  <dcterms:created xsi:type="dcterms:W3CDTF">2019-07-06T02:49:00Z</dcterms:created>
  <dcterms:modified xsi:type="dcterms:W3CDTF">2019-07-06T02:59:00Z</dcterms:modified>
</cp:coreProperties>
</file>